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F0E0" w14:textId="1EF94BBA" w:rsidR="00CB2FA4" w:rsidRPr="001F15DE" w:rsidRDefault="00705550" w:rsidP="000C3DC0">
      <w:pPr>
        <w:ind w:firstLineChars="236" w:firstLine="569"/>
        <w:jc w:val="center"/>
        <w:rPr>
          <w:rFonts w:ascii="宋体" w:eastAsia="宋体" w:hAnsi="宋体"/>
          <w:b/>
          <w:sz w:val="24"/>
          <w:szCs w:val="24"/>
          <w:lang w:eastAsia="zh-TW"/>
        </w:rPr>
      </w:pPr>
      <w:r w:rsidRPr="001F15DE">
        <w:rPr>
          <w:rFonts w:ascii="宋体" w:eastAsia="宋体" w:hAnsi="宋体" w:hint="eastAsia"/>
          <w:b/>
          <w:sz w:val="24"/>
          <w:szCs w:val="24"/>
          <w:lang w:eastAsia="zh-TW"/>
        </w:rPr>
        <w:t>愛與痛的勇士三松</w:t>
      </w:r>
    </w:p>
    <w:p w14:paraId="701561D1" w14:textId="2C5DB3EE" w:rsidR="00E86A98" w:rsidRPr="001F15DE" w:rsidRDefault="00705550" w:rsidP="000C3DC0">
      <w:pPr>
        <w:pStyle w:val="a3"/>
        <w:numPr>
          <w:ilvl w:val="0"/>
          <w:numId w:val="1"/>
        </w:numPr>
        <w:ind w:leftChars="-38" w:left="-5" w:hangingChars="31" w:hanging="75"/>
        <w:rPr>
          <w:rFonts w:ascii="宋体" w:eastAsia="宋体" w:hAnsi="宋体"/>
          <w:b/>
          <w:sz w:val="24"/>
          <w:szCs w:val="24"/>
          <w:lang w:eastAsia="zh-TW"/>
        </w:rPr>
      </w:pPr>
      <w:r w:rsidRPr="001F15DE">
        <w:rPr>
          <w:rFonts w:ascii="宋体" w:eastAsia="宋体" w:hAnsi="宋体" w:hint="eastAsia"/>
          <w:b/>
          <w:sz w:val="24"/>
          <w:szCs w:val="24"/>
          <w:lang w:eastAsia="zh-TW"/>
        </w:rPr>
        <w:t>前言：民長和民長時代</w:t>
      </w:r>
    </w:p>
    <w:p w14:paraId="7F5681B6" w14:textId="3CDAB1FD" w:rsidR="00E86A98" w:rsidRPr="001F15DE" w:rsidRDefault="00705550" w:rsidP="000C3DC0">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民長」按希伯來文原意，是指「拯救者」，或「管理者」，是天主在選民遭受迫害時，所派來的拯救人民的英雄。無論那一支派受到敵人的迫害，隨時隨地便有一位英雄蒙天主召選，充滿天主的神能，來打敗敵人，拯救同胞，保衛以色列民的領土。</w:t>
      </w:r>
      <w:r w:rsidR="00E86A98" w:rsidRPr="001F15DE">
        <w:rPr>
          <w:rFonts w:ascii="宋体" w:eastAsia="宋体" w:hAnsi="宋体"/>
          <w:sz w:val="24"/>
          <w:szCs w:val="24"/>
          <w:lang w:eastAsia="zh-TW"/>
        </w:rPr>
        <w:t xml:space="preserve"> </w:t>
      </w:r>
    </w:p>
    <w:p w14:paraId="0BD9406F" w14:textId="52644DD2" w:rsidR="00E86A98" w:rsidRPr="001F15DE" w:rsidRDefault="00705550" w:rsidP="000C3DC0">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那時，十二支派各自為政，彼此間只有同盟聯邦的關係。當時尚未組成一個正式統一的國家，維繫他們團結的力量，全賴若蘇厄在史羅給他們所設立的會幕。這會幕，就如過去在曠野的時候，是全民族的宗教中心。不過，自以色列人進入客納罕後，由於散居各地，很快地就受到本地多神教的影響，開始崇拜偶像；道德也隨之墮落。為此，天主不得不懲罰他們，即使本地民族起來迫害他們。幾時他們受到迫害，便想起天主，向天主呼救，天主便選派一位勇士起來拯救他們。然而他們獲救不久之後，又重蹈故轍，把天主又置諸腦後，作惡如故，再去崇拜邪神偶像；因此，天主又以同樣的災禍來懲罰他們。這樣，整個民長時代，從未有過長時期的平安。</w:t>
      </w:r>
    </w:p>
    <w:p w14:paraId="2B31C8DA" w14:textId="41F36000" w:rsidR="009E11CE" w:rsidRPr="001F15DE" w:rsidRDefault="00705550" w:rsidP="009E11CE">
      <w:pPr>
        <w:rPr>
          <w:rFonts w:ascii="宋体" w:eastAsia="宋体" w:hAnsi="宋体"/>
          <w:b/>
          <w:sz w:val="24"/>
          <w:szCs w:val="24"/>
        </w:rPr>
      </w:pPr>
      <w:r w:rsidRPr="001F15DE">
        <w:rPr>
          <w:rFonts w:ascii="宋体" w:eastAsia="宋体" w:hAnsi="宋体" w:hint="eastAsia"/>
          <w:b/>
          <w:sz w:val="24"/>
          <w:szCs w:val="24"/>
          <w:lang w:eastAsia="zh-TW"/>
        </w:rPr>
        <w:t>反省：</w:t>
      </w:r>
    </w:p>
    <w:p w14:paraId="28899AD2" w14:textId="66FA9C96" w:rsidR="00E86A98" w:rsidRPr="001F15DE" w:rsidRDefault="00705550" w:rsidP="000C3DC0">
      <w:pPr>
        <w:ind w:firstLineChars="236" w:firstLine="569"/>
        <w:rPr>
          <w:rFonts w:ascii="宋体" w:eastAsia="宋体" w:hAnsi="宋体"/>
          <w:sz w:val="24"/>
          <w:szCs w:val="24"/>
          <w:lang w:eastAsia="zh-TW"/>
        </w:rPr>
      </w:pPr>
      <w:r w:rsidRPr="001F15DE">
        <w:rPr>
          <w:rFonts w:ascii="宋体" w:eastAsia="宋体" w:hAnsi="宋体" w:hint="eastAsia"/>
          <w:b/>
          <w:sz w:val="24"/>
          <w:szCs w:val="24"/>
          <w:lang w:eastAsia="zh-TW"/>
        </w:rPr>
        <w:t>本書所含的教訓</w:t>
      </w:r>
      <w:r w:rsidRPr="001F15DE">
        <w:rPr>
          <w:rFonts w:ascii="宋体" w:eastAsia="宋体" w:hAnsi="宋体" w:hint="eastAsia"/>
          <w:sz w:val="24"/>
          <w:szCs w:val="24"/>
          <w:lang w:eastAsia="zh-TW"/>
        </w:rPr>
        <w:t>，用聖保祿在《希伯來書》上，特別強調的話：我們勉力效法古時民長們</w:t>
      </w:r>
      <w:r w:rsidRPr="001F15DE">
        <w:rPr>
          <w:rFonts w:ascii="宋体" w:eastAsia="宋体" w:hAnsi="宋体" w:hint="eastAsia"/>
          <w:b/>
          <w:sz w:val="24"/>
          <w:szCs w:val="24"/>
          <w:lang w:eastAsia="zh-TW"/>
        </w:rPr>
        <w:t>堅定不拔的信德</w:t>
      </w:r>
      <w:r w:rsidRPr="001F15DE">
        <w:rPr>
          <w:rFonts w:ascii="宋体" w:eastAsia="宋体" w:hAnsi="宋体" w:hint="eastAsia"/>
          <w:sz w:val="24"/>
          <w:szCs w:val="24"/>
          <w:lang w:eastAsia="zh-TW"/>
        </w:rPr>
        <w:t>（希</w:t>
      </w:r>
      <w:r w:rsidRPr="001F15DE">
        <w:rPr>
          <w:rFonts w:ascii="宋体" w:eastAsia="宋体" w:hAnsi="宋体"/>
          <w:sz w:val="24"/>
          <w:szCs w:val="24"/>
          <w:lang w:eastAsia="zh-TW"/>
        </w:rPr>
        <w:t>11:32-34</w:t>
      </w:r>
      <w:r w:rsidRPr="001F15DE">
        <w:rPr>
          <w:rFonts w:ascii="宋体" w:eastAsia="宋体" w:hAnsi="宋体" w:hint="eastAsia"/>
          <w:sz w:val="24"/>
          <w:szCs w:val="24"/>
          <w:lang w:eastAsia="zh-TW"/>
        </w:rPr>
        <w:t>）。</w:t>
      </w:r>
    </w:p>
    <w:p w14:paraId="4205427B" w14:textId="77777777" w:rsidR="00E86A98" w:rsidRPr="001F15DE" w:rsidRDefault="00E86A98" w:rsidP="000C3DC0">
      <w:pPr>
        <w:ind w:firstLineChars="236" w:firstLine="566"/>
        <w:rPr>
          <w:rFonts w:ascii="宋体" w:eastAsia="宋体" w:hAnsi="宋体"/>
          <w:sz w:val="24"/>
          <w:szCs w:val="24"/>
          <w:lang w:eastAsia="zh-TW"/>
        </w:rPr>
      </w:pPr>
    </w:p>
    <w:p w14:paraId="5ED43A81" w14:textId="392AC1D0" w:rsidR="00E86A98" w:rsidRPr="001F15DE" w:rsidRDefault="00705550" w:rsidP="000C3DC0">
      <w:pPr>
        <w:rPr>
          <w:rFonts w:ascii="宋体" w:eastAsia="宋体" w:hAnsi="宋体"/>
          <w:b/>
          <w:sz w:val="24"/>
          <w:szCs w:val="24"/>
          <w:lang w:eastAsia="zh-TW"/>
        </w:rPr>
      </w:pPr>
      <w:r w:rsidRPr="001F15DE">
        <w:rPr>
          <w:rFonts w:ascii="宋体" w:eastAsia="宋体" w:hAnsi="宋体"/>
          <w:b/>
          <w:sz w:val="24"/>
          <w:szCs w:val="24"/>
          <w:lang w:eastAsia="zh-TW"/>
        </w:rPr>
        <w:t>2.</w:t>
      </w:r>
      <w:r w:rsidRPr="001F15DE">
        <w:rPr>
          <w:rFonts w:ascii="宋体" w:eastAsia="宋体" w:hAnsi="宋体" w:hint="eastAsia"/>
          <w:b/>
          <w:sz w:val="24"/>
          <w:szCs w:val="24"/>
          <w:lang w:eastAsia="zh-TW"/>
        </w:rPr>
        <w:t>三松其人和值得我們學習精神</w:t>
      </w:r>
    </w:p>
    <w:p w14:paraId="4E541589" w14:textId="655A1F8B" w:rsidR="00192180" w:rsidRPr="001F15DE" w:rsidRDefault="00705550" w:rsidP="00192180">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在《民長紀》中記載了一位元性格暴躁的大力士民長，他叫三松。</w:t>
      </w:r>
      <w:r w:rsidRPr="001F15DE">
        <w:rPr>
          <w:rFonts w:ascii="宋体" w:eastAsia="宋体" w:hAnsi="宋体"/>
          <w:sz w:val="24"/>
          <w:szCs w:val="24"/>
          <w:lang w:eastAsia="zh-TW"/>
        </w:rPr>
        <w:t> </w:t>
      </w:r>
      <w:r w:rsidRPr="001F15DE">
        <w:rPr>
          <w:rFonts w:ascii="宋体" w:eastAsia="宋体" w:hAnsi="宋体" w:hint="eastAsia"/>
          <w:sz w:val="24"/>
          <w:szCs w:val="24"/>
          <w:lang w:eastAsia="zh-TW"/>
        </w:rPr>
        <w:t>而三松這個名字的意思是「太陽之子」，是七位大民長中最後的一位。</w:t>
      </w:r>
    </w:p>
    <w:p w14:paraId="4B6AB723" w14:textId="344F4DC5" w:rsidR="009E11CE" w:rsidRPr="001F15DE" w:rsidRDefault="00705550" w:rsidP="000C3DC0">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他是個英勇無比、無所畏懼的勇士，也是個愛恨分明、嫉惡如仇的剛烈之子；很多人說：三松是個迷戀美色的花花公子。在他的性格和人生經歷中，的確有一些這方面的軟弱。但是，我們也可以從他一些失敗的生命經驗中學習學習三樣東西</w:t>
      </w:r>
      <w:r w:rsidRPr="001F15DE">
        <w:rPr>
          <w:rFonts w:ascii="宋体" w:eastAsia="宋体" w:hAnsi="宋体"/>
          <w:sz w:val="24"/>
          <w:szCs w:val="24"/>
          <w:lang w:eastAsia="zh-TW"/>
        </w:rPr>
        <w:t>.</w:t>
      </w:r>
    </w:p>
    <w:p w14:paraId="2DE7FE27" w14:textId="53DCE948" w:rsidR="00370BB5" w:rsidRPr="001F15DE" w:rsidRDefault="00705550" w:rsidP="009E11CE">
      <w:pPr>
        <w:rPr>
          <w:rFonts w:ascii="宋体" w:eastAsia="宋体" w:hAnsi="宋体"/>
          <w:sz w:val="24"/>
          <w:szCs w:val="24"/>
        </w:rPr>
      </w:pPr>
      <w:r w:rsidRPr="001F15DE">
        <w:rPr>
          <w:rFonts w:ascii="宋体" w:eastAsia="宋体" w:hAnsi="宋体" w:hint="eastAsia"/>
          <w:b/>
          <w:sz w:val="24"/>
          <w:szCs w:val="24"/>
          <w:lang w:eastAsia="zh-TW"/>
        </w:rPr>
        <w:t>反省：</w:t>
      </w:r>
    </w:p>
    <w:p w14:paraId="693C1CAF" w14:textId="258FF538" w:rsidR="00370BB5" w:rsidRPr="001F15DE" w:rsidRDefault="00705550" w:rsidP="00370BB5">
      <w:pPr>
        <w:pStyle w:val="a3"/>
        <w:numPr>
          <w:ilvl w:val="0"/>
          <w:numId w:val="2"/>
        </w:numPr>
        <w:ind w:firstLineChars="0"/>
        <w:rPr>
          <w:rFonts w:ascii="宋体" w:eastAsia="宋体" w:hAnsi="宋体"/>
          <w:sz w:val="24"/>
          <w:szCs w:val="24"/>
          <w:lang w:eastAsia="zh-TW"/>
        </w:rPr>
      </w:pPr>
      <w:r w:rsidRPr="001F15DE">
        <w:rPr>
          <w:rFonts w:ascii="宋体" w:eastAsia="宋体" w:hAnsi="宋体" w:hint="eastAsia"/>
          <w:sz w:val="24"/>
          <w:szCs w:val="24"/>
          <w:lang w:eastAsia="zh-TW"/>
        </w:rPr>
        <w:t>他怎樣用好天主所賜的元寶，活出自己的價值，克制自己的欲望。</w:t>
      </w:r>
    </w:p>
    <w:p w14:paraId="6E428EED" w14:textId="72FC369F" w:rsidR="00370BB5" w:rsidRPr="001F15DE" w:rsidRDefault="00705550" w:rsidP="00370BB5">
      <w:pPr>
        <w:pStyle w:val="a3"/>
        <w:numPr>
          <w:ilvl w:val="0"/>
          <w:numId w:val="2"/>
        </w:numPr>
        <w:ind w:firstLineChars="0"/>
        <w:rPr>
          <w:rFonts w:ascii="宋体" w:eastAsia="宋体" w:hAnsi="宋体"/>
          <w:sz w:val="24"/>
          <w:szCs w:val="24"/>
          <w:lang w:eastAsia="zh-TW"/>
        </w:rPr>
      </w:pPr>
      <w:r w:rsidRPr="001F15DE">
        <w:rPr>
          <w:rFonts w:ascii="宋体" w:eastAsia="宋体" w:hAnsi="宋体" w:hint="eastAsia"/>
          <w:sz w:val="24"/>
          <w:szCs w:val="24"/>
          <w:lang w:eastAsia="zh-TW"/>
        </w:rPr>
        <w:t>最重要的是他一直追求愛情的勇氣。尤其是經歷了幾次失敗的愛情痛苦經驗之後，仍然可以繼續愛的勇氣。因噎廢食，是懦弱的表現。</w:t>
      </w:r>
    </w:p>
    <w:p w14:paraId="0ED54E31" w14:textId="43AD00CF" w:rsidR="001B6490" w:rsidRPr="001F15DE" w:rsidRDefault="00705550" w:rsidP="000C3DC0">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第三、最後三松為自己的罪惡而痛悔不已，與敵人同歸於盡，他這顆悔改的心是非常值得我們效法的，在做了錯事後我們應該知錯就改，而不是一錯再錯地走下去，應該用具體的行動來補贖自己的罪，求天主寬赦。</w:t>
      </w:r>
    </w:p>
    <w:p w14:paraId="50E8839D" w14:textId="77777777" w:rsidR="001B6490" w:rsidRPr="001F15DE" w:rsidRDefault="001B6490" w:rsidP="000C3DC0">
      <w:pPr>
        <w:ind w:firstLineChars="236" w:firstLine="566"/>
        <w:rPr>
          <w:rFonts w:ascii="宋体" w:eastAsia="宋体" w:hAnsi="宋体"/>
          <w:sz w:val="24"/>
          <w:szCs w:val="24"/>
        </w:rPr>
      </w:pPr>
    </w:p>
    <w:p w14:paraId="030DFC13" w14:textId="55B9BFD2" w:rsidR="001B6490" w:rsidRPr="001F15DE" w:rsidRDefault="00705550" w:rsidP="000C3DC0">
      <w:pPr>
        <w:rPr>
          <w:rFonts w:ascii="宋体" w:eastAsia="宋体" w:hAnsi="宋体"/>
          <w:sz w:val="24"/>
          <w:szCs w:val="24"/>
        </w:rPr>
      </w:pPr>
      <w:r w:rsidRPr="001F15DE">
        <w:rPr>
          <w:rFonts w:ascii="宋体" w:eastAsia="宋体" w:hAnsi="宋体"/>
          <w:b/>
          <w:bCs/>
          <w:sz w:val="24"/>
          <w:szCs w:val="24"/>
          <w:lang w:eastAsia="zh-TW"/>
        </w:rPr>
        <w:t>3</w:t>
      </w:r>
      <w:r w:rsidRPr="001F15DE">
        <w:rPr>
          <w:rFonts w:ascii="宋体" w:eastAsia="宋体" w:hAnsi="宋体" w:hint="eastAsia"/>
          <w:b/>
          <w:bCs/>
          <w:sz w:val="24"/>
          <w:szCs w:val="24"/>
          <w:lang w:eastAsia="zh-TW"/>
        </w:rPr>
        <w:t>、三松衝動和惱怒的性格，與他不得不面對的懲罰</w:t>
      </w:r>
    </w:p>
    <w:p w14:paraId="7B53B5A0" w14:textId="47E4A989" w:rsidR="001B6490" w:rsidRPr="001F15DE" w:rsidRDefault="00705550" w:rsidP="000C3DC0">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三松是一個</w:t>
      </w:r>
      <w:r w:rsidRPr="001F15DE">
        <w:rPr>
          <w:rFonts w:ascii="宋体" w:eastAsia="宋体" w:hAnsi="宋体" w:hint="eastAsia"/>
          <w:b/>
          <w:sz w:val="24"/>
          <w:szCs w:val="24"/>
          <w:lang w:eastAsia="zh-TW"/>
        </w:rPr>
        <w:t>極易衝動的人</w:t>
      </w:r>
      <w:r w:rsidRPr="001F15DE">
        <w:rPr>
          <w:rFonts w:ascii="宋体" w:eastAsia="宋体" w:hAnsi="宋体" w:hint="eastAsia"/>
          <w:sz w:val="24"/>
          <w:szCs w:val="24"/>
          <w:lang w:eastAsia="zh-TW"/>
        </w:rPr>
        <w:t>，某一天，當他在路上行走時，突然在路上遇到一隻幼獅向他咆哮，他立即怒從心起，赤手空拳將其撕裂，好像撕裂一隻小山羊。過了些日子，在獅子的屍體內有一群蜂在裡面作了蜜，於是他不管猶太不潔的法律，立即取了蜂蜜，邊走邊吃。他的這種豪爽的性格，看起來似乎不拘小節，但其實潛藏著一種危險</w:t>
      </w:r>
      <w:r w:rsidRPr="001F15DE">
        <w:rPr>
          <w:rFonts w:ascii="宋体" w:eastAsia="宋体" w:hAnsi="宋体"/>
          <w:sz w:val="24"/>
          <w:szCs w:val="24"/>
          <w:lang w:eastAsia="zh-TW"/>
        </w:rPr>
        <w:t>——</w:t>
      </w:r>
      <w:r w:rsidRPr="001F15DE">
        <w:rPr>
          <w:rFonts w:ascii="宋体" w:eastAsia="宋体" w:hAnsi="宋体" w:hint="eastAsia"/>
          <w:b/>
          <w:sz w:val="24"/>
          <w:szCs w:val="24"/>
          <w:lang w:eastAsia="zh-TW"/>
        </w:rPr>
        <w:t>以自我為中心</w:t>
      </w:r>
      <w:r w:rsidRPr="001F15DE">
        <w:rPr>
          <w:rFonts w:ascii="宋体" w:eastAsia="宋体" w:hAnsi="宋体" w:hint="eastAsia"/>
          <w:sz w:val="24"/>
          <w:szCs w:val="24"/>
          <w:lang w:eastAsia="zh-TW"/>
        </w:rPr>
        <w:t>，後來他就因為這種過份的我行我素而付出了慘重的代價。</w:t>
      </w:r>
      <w:r w:rsidRPr="001F15DE">
        <w:rPr>
          <w:rFonts w:ascii="宋体" w:eastAsia="宋体" w:hAnsi="宋体"/>
          <w:sz w:val="24"/>
          <w:szCs w:val="24"/>
          <w:lang w:eastAsia="zh-TW"/>
        </w:rPr>
        <w:t> </w:t>
      </w:r>
    </w:p>
    <w:p w14:paraId="00653BBC" w14:textId="4FCD3DC3" w:rsidR="007D5E82" w:rsidRPr="001F15DE" w:rsidRDefault="00705550" w:rsidP="000C3DC0">
      <w:pPr>
        <w:ind w:firstLineChars="236" w:firstLine="566"/>
        <w:rPr>
          <w:rFonts w:ascii="宋体" w:eastAsia="宋体" w:hAnsi="宋体"/>
          <w:b/>
          <w:sz w:val="24"/>
          <w:szCs w:val="24"/>
          <w:lang w:eastAsia="zh-TW"/>
        </w:rPr>
      </w:pPr>
      <w:r w:rsidRPr="001F15DE">
        <w:rPr>
          <w:rFonts w:ascii="宋体" w:eastAsia="宋体" w:hAnsi="宋体" w:hint="eastAsia"/>
          <w:sz w:val="24"/>
          <w:szCs w:val="24"/>
          <w:lang w:eastAsia="zh-TW"/>
        </w:rPr>
        <w:t>三松在成年之後對一位培肋舍特的女孩一見鍾情，而且非她不娶，導致父母傷心憂苦。在婚宴那天，三松又幼稚地出了一道謎語給受邀來參加婚宴的三十位培肋舍特人猜，若在七天婚宴期內，他們猜出來了，他就給他們三十件襯衫和</w:t>
      </w:r>
      <w:r w:rsidRPr="001F15DE">
        <w:rPr>
          <w:rFonts w:ascii="宋体" w:eastAsia="宋体" w:hAnsi="宋体" w:hint="eastAsia"/>
          <w:sz w:val="24"/>
          <w:szCs w:val="24"/>
          <w:lang w:eastAsia="zh-TW"/>
        </w:rPr>
        <w:lastRenderedPageBreak/>
        <w:t>三十套禮服，若是猜不到，就給三松三十件襯衫和三十套禮服，謎面是：「食者生出食品，強者生出甘甜」。這一下子難住了培肋舍特人，於是他們要三松的妻子去引誘他的丈夫把謎底告訴他們，在妻子淚水的催逼下，三松把答案告訴了妻子，於是妻子告訴了他的同胞。當三松得知他們這樣得到了謎底時，</w:t>
      </w:r>
      <w:r w:rsidRPr="001F15DE">
        <w:rPr>
          <w:rFonts w:ascii="宋体" w:eastAsia="宋体" w:hAnsi="宋体" w:hint="eastAsia"/>
          <w:b/>
          <w:sz w:val="24"/>
          <w:szCs w:val="24"/>
          <w:lang w:eastAsia="zh-TW"/>
        </w:rPr>
        <w:t>一下子又怒髮衝冠</w:t>
      </w:r>
      <w:r w:rsidRPr="001F15DE">
        <w:rPr>
          <w:rFonts w:ascii="宋体" w:eastAsia="宋体" w:hAnsi="宋体" w:hint="eastAsia"/>
          <w:sz w:val="24"/>
          <w:szCs w:val="24"/>
          <w:lang w:eastAsia="zh-TW"/>
        </w:rPr>
        <w:t>，到了阿市刻龍，擊殺了三十個人，拿了所劫奪的東西給那些答出謎語的人，然後回到了自己的家中。過了些日子，當他怒氣稍微緩和了一些後，他帶著一隻小山羊去看自己的妻子，可卻被岳父告知他的妻子已與他的伴郎結婚了。這回可真的</w:t>
      </w:r>
      <w:r w:rsidRPr="001F15DE">
        <w:rPr>
          <w:rFonts w:ascii="宋体" w:eastAsia="宋体" w:hAnsi="宋体" w:hint="eastAsia"/>
          <w:b/>
          <w:sz w:val="24"/>
          <w:szCs w:val="24"/>
          <w:lang w:eastAsia="zh-TW"/>
        </w:rPr>
        <w:t>惹惱了三松</w:t>
      </w:r>
      <w:r w:rsidRPr="001F15DE">
        <w:rPr>
          <w:rFonts w:ascii="宋体" w:eastAsia="宋体" w:hAnsi="宋体" w:hint="eastAsia"/>
          <w:sz w:val="24"/>
          <w:szCs w:val="24"/>
          <w:lang w:eastAsia="zh-TW"/>
        </w:rPr>
        <w:t>，他捉了三百隻狐狸，把它們的尾巴與尾巴結在一起，然後中插上火把，點著火，把狐狸放入培肋舍特人的莊田內，把堆集的麥捆，立著的莊稼，葡萄園和橄欖園都燒了。培肋舍特人知道是三松做的好事，放火燒了新娘和她父親的家，</w:t>
      </w:r>
      <w:r w:rsidRPr="001F15DE">
        <w:rPr>
          <w:rFonts w:ascii="宋体" w:eastAsia="宋体" w:hAnsi="宋体" w:hint="eastAsia"/>
          <w:b/>
          <w:sz w:val="24"/>
          <w:szCs w:val="24"/>
          <w:lang w:eastAsia="zh-TW"/>
        </w:rPr>
        <w:t>三松聽到這個消息後火上加油</w:t>
      </w:r>
      <w:r w:rsidRPr="001F15DE">
        <w:rPr>
          <w:rFonts w:ascii="宋体" w:eastAsia="宋体" w:hAnsi="宋体" w:hint="eastAsia"/>
          <w:sz w:val="24"/>
          <w:szCs w:val="24"/>
          <w:lang w:eastAsia="zh-TW"/>
        </w:rPr>
        <w:t>，又去殺掉了許多培肋舍特人。後來培肋舍特人用武力威脅以色列人交出三松，於是三松讓自己的同胞捆綁起來交給了敵人，當培肋舍特人圍起他來，高興地手舞足蹈時，</w:t>
      </w:r>
      <w:r w:rsidRPr="001F15DE">
        <w:rPr>
          <w:rFonts w:ascii="宋体" w:eastAsia="宋体" w:hAnsi="宋体" w:hint="eastAsia"/>
          <w:b/>
          <w:sz w:val="24"/>
          <w:szCs w:val="24"/>
          <w:lang w:eastAsia="zh-TW"/>
        </w:rPr>
        <w:t>三松一怒之下</w:t>
      </w:r>
      <w:r w:rsidRPr="001F15DE">
        <w:rPr>
          <w:rFonts w:ascii="宋体" w:eastAsia="宋体" w:hAnsi="宋体" w:hint="eastAsia"/>
          <w:sz w:val="24"/>
          <w:szCs w:val="24"/>
          <w:lang w:eastAsia="zh-TW"/>
        </w:rPr>
        <w:t>，掙脫了繩索，隨手撿起一塊未幹的驢腮骨當武器，殺掉了一千多培肋舍特人。雖然三松看起來英勇無比，無人能敵，可是這種</w:t>
      </w:r>
      <w:r w:rsidRPr="001F15DE">
        <w:rPr>
          <w:rFonts w:ascii="宋体" w:eastAsia="宋体" w:hAnsi="宋体" w:hint="eastAsia"/>
          <w:b/>
          <w:sz w:val="24"/>
          <w:szCs w:val="24"/>
          <w:lang w:eastAsia="zh-TW"/>
        </w:rPr>
        <w:t>魯莽衝動的性格帶給他很多煩惱</w:t>
      </w:r>
      <w:r w:rsidRPr="001F15DE">
        <w:rPr>
          <w:rFonts w:ascii="宋体" w:eastAsia="宋体" w:hAnsi="宋体" w:hint="eastAsia"/>
          <w:sz w:val="24"/>
          <w:szCs w:val="24"/>
          <w:lang w:eastAsia="zh-TW"/>
        </w:rPr>
        <w:t>，三似乎沒得到任何好處，因為愛上外邦女子而使自己的父母憂傷，而妻子又和他自己的伴郎結婚，後來因著他用狐狸燒莊的惡作劇，他的妻子的家也被別人燒掉，最後他還被自己的同胞綁起來，送給敵人。他失去了一切，親情、愛情、友情，這就是</w:t>
      </w:r>
      <w:r w:rsidRPr="001F15DE">
        <w:rPr>
          <w:rFonts w:ascii="宋体" w:eastAsia="宋体" w:hAnsi="宋体" w:hint="eastAsia"/>
          <w:b/>
          <w:sz w:val="24"/>
          <w:szCs w:val="24"/>
          <w:lang w:eastAsia="zh-TW"/>
        </w:rPr>
        <w:t>衝動的懲罰。</w:t>
      </w:r>
    </w:p>
    <w:p w14:paraId="7D87F349" w14:textId="77777777" w:rsidR="00705550" w:rsidRPr="001F15DE" w:rsidRDefault="00705550" w:rsidP="000C3DC0">
      <w:pPr>
        <w:ind w:firstLineChars="236" w:firstLine="569"/>
        <w:rPr>
          <w:rFonts w:ascii="宋体" w:eastAsia="宋体" w:hAnsi="宋体" w:hint="eastAsia"/>
          <w:b/>
          <w:sz w:val="24"/>
          <w:szCs w:val="24"/>
          <w:lang w:eastAsia="zh-TW"/>
        </w:rPr>
      </w:pPr>
    </w:p>
    <w:p w14:paraId="6E1E48BB" w14:textId="6CBBCC2D" w:rsidR="00486AB0" w:rsidRPr="001F15DE" w:rsidRDefault="00705550" w:rsidP="00486AB0">
      <w:pPr>
        <w:rPr>
          <w:rFonts w:ascii="宋体" w:eastAsia="宋体" w:hAnsi="宋体"/>
          <w:b/>
          <w:sz w:val="24"/>
          <w:szCs w:val="24"/>
        </w:rPr>
      </w:pPr>
      <w:r w:rsidRPr="001F15DE">
        <w:rPr>
          <w:rFonts w:ascii="宋体" w:eastAsia="宋体" w:hAnsi="宋体" w:hint="eastAsia"/>
          <w:b/>
          <w:sz w:val="24"/>
          <w:szCs w:val="24"/>
          <w:lang w:eastAsia="zh-TW"/>
        </w:rPr>
        <w:t>反省：</w:t>
      </w:r>
    </w:p>
    <w:p w14:paraId="556BB555" w14:textId="509F2095" w:rsidR="001B6490" w:rsidRPr="001F15DE" w:rsidRDefault="00705550" w:rsidP="000C3DC0">
      <w:pPr>
        <w:ind w:firstLineChars="236" w:firstLine="569"/>
        <w:rPr>
          <w:rFonts w:ascii="宋体" w:eastAsia="宋体" w:hAnsi="宋体"/>
          <w:sz w:val="24"/>
          <w:szCs w:val="24"/>
        </w:rPr>
      </w:pPr>
      <w:r w:rsidRPr="001F15DE">
        <w:rPr>
          <w:rFonts w:ascii="宋体" w:eastAsia="宋体" w:hAnsi="宋体" w:hint="eastAsia"/>
          <w:b/>
          <w:sz w:val="24"/>
          <w:szCs w:val="24"/>
          <w:lang w:eastAsia="zh-TW"/>
        </w:rPr>
        <w:t>在三松很容易「衝動和惱怒」，之後做出很多錯誤的行為</w:t>
      </w:r>
      <w:r w:rsidRPr="001F15DE">
        <w:rPr>
          <w:rFonts w:ascii="宋体" w:eastAsia="宋体" w:hAnsi="宋体"/>
          <w:b/>
          <w:sz w:val="24"/>
          <w:szCs w:val="24"/>
          <w:lang w:eastAsia="zh-TW"/>
        </w:rPr>
        <w:t>──</w:t>
      </w:r>
      <w:r w:rsidRPr="001F15DE">
        <w:rPr>
          <w:rFonts w:ascii="宋体" w:eastAsia="宋体" w:hAnsi="宋体" w:hint="eastAsia"/>
          <w:sz w:val="24"/>
          <w:szCs w:val="24"/>
          <w:lang w:eastAsia="zh-TW"/>
        </w:rPr>
        <w:t>這個教訓上，我們一定能夠從三松的例子中學習到很多東西。</w:t>
      </w:r>
    </w:p>
    <w:p w14:paraId="62656E71" w14:textId="72D24D37" w:rsidR="001B6490" w:rsidRPr="001F15DE" w:rsidRDefault="00705550" w:rsidP="000C3DC0">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當人血氣方剛，精力旺盛，又天真幼稚，內心脆弱，很容易發脾氣，而衝動的後果就是傷害自己及身邊的人，讓自己後悔不已。而三松的例子就是一個很好的教訓，雖然天主借著他的性格打擊了培肋舍特人，可是他卻因此而受到了很多可以避免的傷害，本來他可以帶領以色列人堂堂正正地去擊打敵人，卻被自己的同胞五花大綁交給了敵人，這就是衝動的後果。所以青年人應學會冷靜的思考，控制自己的脾氣，學會忍耐，因為小不忍則亂大謀。</w:t>
      </w:r>
    </w:p>
    <w:p w14:paraId="684ADDE8" w14:textId="769D9051" w:rsidR="001B6490" w:rsidRPr="001F15DE" w:rsidRDefault="00705550" w:rsidP="000C3DC0">
      <w:pPr>
        <w:ind w:firstLineChars="236" w:firstLine="566"/>
        <w:rPr>
          <w:rFonts w:ascii="宋体" w:eastAsia="宋体" w:hAnsi="宋体"/>
          <w:sz w:val="24"/>
          <w:szCs w:val="24"/>
          <w:lang w:eastAsia="zh-TW"/>
        </w:rPr>
      </w:pPr>
      <w:r w:rsidRPr="001F15DE">
        <w:rPr>
          <w:rFonts w:ascii="宋体" w:eastAsia="宋体" w:hAnsi="宋体"/>
          <w:sz w:val="24"/>
          <w:szCs w:val="24"/>
          <w:lang w:eastAsia="zh-TW"/>
        </w:rPr>
        <w:t> </w:t>
      </w:r>
    </w:p>
    <w:p w14:paraId="1B300CF6" w14:textId="4EEC7F7F" w:rsidR="001B6490" w:rsidRPr="001F15DE" w:rsidRDefault="00705550" w:rsidP="000C3DC0">
      <w:pPr>
        <w:rPr>
          <w:rFonts w:ascii="宋体" w:eastAsia="宋体" w:hAnsi="宋体"/>
          <w:sz w:val="24"/>
          <w:szCs w:val="24"/>
        </w:rPr>
      </w:pPr>
      <w:r w:rsidRPr="001F15DE">
        <w:rPr>
          <w:rFonts w:ascii="宋体" w:eastAsia="宋体" w:hAnsi="宋体"/>
          <w:b/>
          <w:bCs/>
          <w:sz w:val="24"/>
          <w:szCs w:val="24"/>
          <w:lang w:eastAsia="zh-TW"/>
        </w:rPr>
        <w:t>4</w:t>
      </w:r>
      <w:r w:rsidRPr="001F15DE">
        <w:rPr>
          <w:rFonts w:ascii="宋体" w:eastAsia="宋体" w:hAnsi="宋体" w:hint="eastAsia"/>
          <w:b/>
          <w:bCs/>
          <w:sz w:val="24"/>
          <w:szCs w:val="24"/>
          <w:lang w:eastAsia="zh-TW"/>
        </w:rPr>
        <w:t>、有三松的例子看：不要沉迷於美色</w:t>
      </w:r>
    </w:p>
    <w:p w14:paraId="1D6E00A0" w14:textId="68191039" w:rsidR="001B6490" w:rsidRPr="001F15DE" w:rsidRDefault="00705550" w:rsidP="000C3DC0">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三松除了衝動易怒外，還有一個致命的弱點，就是迷色。英雄難過美人關，三松不止一次在這上面跌倒，而且最後還陪上了自己的性命。從他愛上第一個外邦女子開始，他便陷入了情愛的漩渦，不能自拔，直到最後一次被培肋舍特人德里拉誘惑，他為此付出了慘重的代價。</w:t>
      </w:r>
    </w:p>
    <w:p w14:paraId="3EC42D9A" w14:textId="0C9C3FE6" w:rsidR="001B6490" w:rsidRPr="001F15DE" w:rsidRDefault="00705550" w:rsidP="000C3DC0">
      <w:pPr>
        <w:ind w:firstLineChars="236" w:firstLine="566"/>
        <w:rPr>
          <w:rFonts w:ascii="宋体" w:eastAsia="宋体" w:hAnsi="宋体"/>
          <w:sz w:val="24"/>
          <w:szCs w:val="24"/>
          <w:lang w:eastAsia="zh-TW"/>
        </w:rPr>
      </w:pPr>
      <w:r w:rsidRPr="001F15DE">
        <w:rPr>
          <w:rFonts w:ascii="宋体" w:eastAsia="宋体" w:hAnsi="宋体"/>
          <w:sz w:val="24"/>
          <w:szCs w:val="24"/>
          <w:lang w:eastAsia="zh-TW"/>
        </w:rPr>
        <w:t> </w:t>
      </w:r>
      <w:r w:rsidRPr="001F15DE">
        <w:rPr>
          <w:rFonts w:ascii="宋体" w:eastAsia="宋体" w:hAnsi="宋体" w:hint="eastAsia"/>
          <w:sz w:val="24"/>
          <w:szCs w:val="24"/>
          <w:lang w:eastAsia="zh-TW"/>
        </w:rPr>
        <w:t>培肋舍特的酋長唆使德里拉去引誘三松，告訴他們三松力大無窮的秘密，並答應事後給她一大筆金錢。於是德里拉開始去誘惑三松，由於三松已經有一次猜謎被騙的經驗，所以這次稍微留心了一點，三次隨口欺騙德里拉，可是由於德里拉用強硬冷漠的口氣對三松說：「你心裡既然沒有我，你怎能說：我愛你呢？你已三次戲弄我，還沒有告訴我你這樣大的力量從哪裡來的！」終於，三松敵不過德里拉的軟磨硬泡，告訴了她只要把他的頭髮剃光，他就沒有力量了。其實，男人一旦被女人所迷惑，就會把一切都交在他手裡，即便知道她在騙他，也心甘情願，這就是女人的魅力。終於，在三松熟睡時，德里拉剃掉了他的頭髮，他就變得軟弱無力，被培肋舍特人捉去，還被剜去了眼睛，羞辱他，把他關在監獄裡</w:t>
      </w:r>
      <w:r w:rsidRPr="001F15DE">
        <w:rPr>
          <w:rFonts w:ascii="宋体" w:eastAsia="宋体" w:hAnsi="宋体" w:hint="eastAsia"/>
          <w:sz w:val="24"/>
          <w:szCs w:val="24"/>
          <w:lang w:eastAsia="zh-TW"/>
        </w:rPr>
        <w:lastRenderedPageBreak/>
        <w:t>像奴隸一樣地推磨。這就是迷色的代價。</w:t>
      </w:r>
    </w:p>
    <w:p w14:paraId="391439AB" w14:textId="29FFEC08" w:rsidR="004C20C8" w:rsidRPr="001F15DE" w:rsidRDefault="00705550" w:rsidP="000C3DC0">
      <w:pPr>
        <w:ind w:firstLineChars="236" w:firstLine="566"/>
        <w:rPr>
          <w:rFonts w:ascii="宋体" w:eastAsia="宋体" w:hAnsi="宋体"/>
          <w:sz w:val="24"/>
          <w:szCs w:val="24"/>
          <w:lang w:eastAsia="zh-TW"/>
        </w:rPr>
      </w:pPr>
      <w:r w:rsidRPr="001F15DE">
        <w:rPr>
          <w:rFonts w:ascii="宋体" w:eastAsia="宋体" w:hAnsi="宋体"/>
          <w:sz w:val="24"/>
          <w:szCs w:val="24"/>
          <w:lang w:eastAsia="zh-TW"/>
        </w:rPr>
        <w:t> </w:t>
      </w:r>
      <w:r w:rsidRPr="001F15DE">
        <w:rPr>
          <w:rFonts w:ascii="宋体" w:eastAsia="宋体" w:hAnsi="宋体" w:hint="eastAsia"/>
          <w:sz w:val="24"/>
          <w:szCs w:val="24"/>
          <w:lang w:eastAsia="zh-TW"/>
        </w:rPr>
        <w:t>沉溺於美色的後果是如此的悲慘，當一個人陷在美色中時，會忘記自己的身份，不顧自己的原則，甚至會做出一切另人瞠目結舌的事情。在三松誕生之前，天主的使者反復告訴他的父母三件事情：不能喝酒，不能吃不潔之物，不能剃頭。可是聖經除了未記載三松喝酒外，其它的禁止的事情他都做了，尤其是最後的頭髮，這是他與天主所訂立盟約的標記，失去了這個，他就失去了一切，可是最後他被女色蒙蔽了雙眼，竟連與天主所訂的盟約也不在乎，終於天主離棄了他，收回了他力量，他得到應有懲罰。</w:t>
      </w:r>
    </w:p>
    <w:p w14:paraId="3D2C78AD" w14:textId="77777777" w:rsidR="00486AB0" w:rsidRPr="001F15DE" w:rsidRDefault="00486AB0" w:rsidP="000C3DC0">
      <w:pPr>
        <w:ind w:firstLineChars="236" w:firstLine="566"/>
        <w:rPr>
          <w:rFonts w:ascii="宋体" w:eastAsia="宋体" w:hAnsi="宋体"/>
          <w:sz w:val="24"/>
          <w:szCs w:val="24"/>
          <w:lang w:eastAsia="zh-TW"/>
        </w:rPr>
      </w:pPr>
    </w:p>
    <w:p w14:paraId="2A52950A" w14:textId="036362A2" w:rsidR="00486AB0" w:rsidRPr="001F15DE" w:rsidRDefault="00705550" w:rsidP="00486AB0">
      <w:pPr>
        <w:rPr>
          <w:rFonts w:ascii="宋体" w:eastAsia="宋体" w:hAnsi="宋体"/>
          <w:b/>
          <w:sz w:val="24"/>
          <w:szCs w:val="24"/>
        </w:rPr>
      </w:pPr>
      <w:r w:rsidRPr="001F15DE">
        <w:rPr>
          <w:rFonts w:ascii="宋体" w:eastAsia="宋体" w:hAnsi="宋体" w:hint="eastAsia"/>
          <w:b/>
          <w:sz w:val="24"/>
          <w:szCs w:val="24"/>
          <w:lang w:eastAsia="zh-TW"/>
        </w:rPr>
        <w:t>反省：</w:t>
      </w:r>
    </w:p>
    <w:p w14:paraId="6EE60ED7" w14:textId="2ED68D76" w:rsidR="000E5EC1" w:rsidRPr="001F15DE" w:rsidRDefault="00705550" w:rsidP="000C3DC0">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很多時，我們往往在美色面前是軟弱不堪的。但是在避靜中，我們應該依靠信德的眼光，從從三松的經歷中看清楚這一點，注意自己與異性的交往，在美色面前留心。</w:t>
      </w:r>
    </w:p>
    <w:p w14:paraId="5253D846" w14:textId="0DF61184" w:rsidR="001B6490" w:rsidRPr="001F15DE" w:rsidRDefault="00705550" w:rsidP="000C3DC0">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在新聞媒體中，我們常常可以聽到一些因為異性而做出另人髮指行為的消息，如為了女友的變心而自殺，為了女友的出軌而殺掉她或者與她出軌的人；或者為了男友而走上犯罪的道路，這樣的事情真是舉不勝舉。所以，我們應該保持身心純潔，不要輕意嘗試愛情的滋味，否則後果不堪設想。</w:t>
      </w:r>
      <w:r w:rsidRPr="001F15DE">
        <w:rPr>
          <w:rFonts w:ascii="宋体" w:eastAsia="宋体" w:hAnsi="宋体"/>
          <w:sz w:val="24"/>
          <w:szCs w:val="24"/>
          <w:lang w:eastAsia="zh-TW"/>
        </w:rPr>
        <w:t> </w:t>
      </w:r>
    </w:p>
    <w:p w14:paraId="085C53F8" w14:textId="77777777" w:rsidR="004C20C8" w:rsidRPr="001F15DE" w:rsidRDefault="004C20C8" w:rsidP="000C3DC0">
      <w:pPr>
        <w:ind w:firstLineChars="236" w:firstLine="566"/>
        <w:rPr>
          <w:rFonts w:ascii="宋体" w:eastAsia="宋体" w:hAnsi="宋体"/>
          <w:sz w:val="24"/>
          <w:szCs w:val="24"/>
          <w:lang w:eastAsia="zh-TW"/>
        </w:rPr>
      </w:pPr>
    </w:p>
    <w:p w14:paraId="2D1C7B38" w14:textId="3A607694" w:rsidR="001B6490" w:rsidRPr="001F15DE" w:rsidRDefault="00705550" w:rsidP="000C3DC0">
      <w:pPr>
        <w:rPr>
          <w:rFonts w:ascii="宋体" w:eastAsia="宋体" w:hAnsi="宋体"/>
          <w:sz w:val="24"/>
          <w:szCs w:val="24"/>
        </w:rPr>
      </w:pPr>
      <w:r w:rsidRPr="001F15DE">
        <w:rPr>
          <w:rFonts w:ascii="宋体" w:eastAsia="宋体" w:hAnsi="宋体"/>
          <w:b/>
          <w:bCs/>
          <w:sz w:val="24"/>
          <w:szCs w:val="24"/>
          <w:lang w:eastAsia="zh-TW"/>
        </w:rPr>
        <w:t>5</w:t>
      </w:r>
      <w:r w:rsidRPr="001F15DE">
        <w:rPr>
          <w:rFonts w:ascii="宋体" w:eastAsia="宋体" w:hAnsi="宋体" w:hint="eastAsia"/>
          <w:b/>
          <w:bCs/>
          <w:sz w:val="24"/>
          <w:szCs w:val="24"/>
          <w:lang w:eastAsia="zh-TW"/>
        </w:rPr>
        <w:t>、天主接納真心的痛悔</w:t>
      </w:r>
    </w:p>
    <w:p w14:paraId="366F992B" w14:textId="18D40DB8" w:rsidR="004C20C8" w:rsidRPr="001F15DE" w:rsidRDefault="00705550" w:rsidP="000C3DC0">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當三松被關在監獄裡時，他每天都在推磨，在這樣機械反復的工作中，他開始反省自己的一生。雖然他的雙眼被剜去了，可是他的心目卻從此打開了，他從一次次被騙的經歷中看到了自己的軟弱，看到了自己的傲慢與迷色的罪過，看到了自己對天主的不恭敬，他為這些罪惡的行為而痛悔不已。</w:t>
      </w:r>
    </w:p>
    <w:p w14:paraId="5ED25171" w14:textId="7F043538" w:rsidR="00486AB0" w:rsidRPr="001F15DE" w:rsidRDefault="00705550" w:rsidP="000C3DC0">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我們每次避靜時，應該學習回到自己的內心，靜下心來，反省每一天的思言行為。只有在寧靜中，我們才能看清自己生活中缺失的部分，只有在反省中，我們才能成長起來。天主賜給三松一身驚人的力量，但他卻從不反省，我行我素，因此天主讓他在監獄中被迫反省，假如我們不懂得自我反省，那麼一定天主只能用另外一種方式教我們怎樣反省自己，幫助我們成長。</w:t>
      </w:r>
    </w:p>
    <w:p w14:paraId="38AFE71D" w14:textId="6BC69B98" w:rsidR="001B6490" w:rsidRPr="001F15DE" w:rsidRDefault="00705550" w:rsidP="000C3DC0">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當三松被關以後，他終於反省到了自己的過錯，於是決定悔改，他要為自己曾經的所作所為做補贖，求天主寬恕。那一天，培肋舍特人聚集在一起，要向他們的神達貢舉行祭獻。他們把三松叫出來，要他在眾人面前耍把戲。這時候，三松向拉他的手的人要求能夠摸到這座大殿的大支柱。當時大殿裡擠滿了人，大殿平臺上也有三千多名男女都要看三松怎麼被侮辱。這時，三松誠心地呼求上主說：「吾主上主，求你眷念我！天主，求你再賜我力量，只要這一次，報培肋舍特人剜我雙眼的仇。」三松就抱住正中大殿的兩根柱子，右手抱一根，左手抱一根，然後三松說：「讓我的性命和培肋舍特人同歸於盡！」於是他奮力屈身，大殿瞬間倒塌，壓住了酋長和裡面所有的民眾。就這樣，三松和許多培肋舍特人同歸於盡了。看到三松最後的英勇捨身，我們不禁感到贊同與惋惜，贊同他的悔改與勇氣，惋惜他的生命就這樣結束。</w:t>
      </w:r>
    </w:p>
    <w:p w14:paraId="5AD705E6" w14:textId="77777777" w:rsidR="00705550" w:rsidRPr="001F15DE" w:rsidRDefault="00705550" w:rsidP="000C3DC0">
      <w:pPr>
        <w:ind w:firstLineChars="236" w:firstLine="566"/>
        <w:rPr>
          <w:rFonts w:ascii="宋体" w:eastAsia="宋体" w:hAnsi="宋体" w:hint="eastAsia"/>
          <w:sz w:val="24"/>
          <w:szCs w:val="24"/>
          <w:lang w:eastAsia="zh-TW"/>
        </w:rPr>
      </w:pPr>
    </w:p>
    <w:p w14:paraId="1E714ED8" w14:textId="26E60E5F" w:rsidR="00486AB0" w:rsidRPr="001F15DE" w:rsidRDefault="00705550" w:rsidP="00705550">
      <w:pPr>
        <w:rPr>
          <w:rFonts w:ascii="宋体" w:eastAsia="宋体" w:hAnsi="宋体"/>
          <w:b/>
          <w:sz w:val="24"/>
          <w:szCs w:val="24"/>
        </w:rPr>
      </w:pPr>
      <w:r w:rsidRPr="001F15DE">
        <w:rPr>
          <w:rFonts w:ascii="宋体" w:eastAsia="宋体" w:hAnsi="宋体" w:hint="eastAsia"/>
          <w:b/>
          <w:sz w:val="24"/>
          <w:szCs w:val="24"/>
          <w:lang w:eastAsia="zh-TW"/>
        </w:rPr>
        <w:t>反省：</w:t>
      </w:r>
    </w:p>
    <w:p w14:paraId="36DAF8A2" w14:textId="04080E37" w:rsidR="001B6490" w:rsidRPr="001F15DE" w:rsidRDefault="00705550" w:rsidP="000C3DC0">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三松的悔改與力量的失而復得給我們一個啟示，一切的恩寵都是來自天主，人靠自己的能力永遠是不夠的，只有天主恩寵的幫助我們才能走好自己的人生路。當我們在人生路上迷失方向或走錯道時，我們不應害怕或者失望，而應該立即回</w:t>
      </w:r>
      <w:r w:rsidRPr="001F15DE">
        <w:rPr>
          <w:rFonts w:ascii="宋体" w:eastAsia="宋体" w:hAnsi="宋体" w:hint="eastAsia"/>
          <w:sz w:val="24"/>
          <w:szCs w:val="24"/>
          <w:lang w:eastAsia="zh-TW"/>
        </w:rPr>
        <w:lastRenderedPageBreak/>
        <w:t>頭，仰望天主，信賴天主。他伸開著雙臂期待著浪子重新回到正路上，回到天父的懷抱。從天主重新賜予三松力量，我們看到了天主的寬恕與接納，同樣，只要我們真心痛悔，原意重新生活，天主一定會接納我們過去所犯下的一切罪債，使我們重新獲得天父子女的地位，生活於喜樂中。</w:t>
      </w:r>
    </w:p>
    <w:p w14:paraId="09813519" w14:textId="77777777" w:rsidR="000833E1" w:rsidRPr="001F15DE" w:rsidRDefault="000833E1" w:rsidP="000C3DC0">
      <w:pPr>
        <w:ind w:firstLineChars="236" w:firstLine="566"/>
        <w:rPr>
          <w:rFonts w:ascii="宋体" w:eastAsia="宋体" w:hAnsi="宋体"/>
          <w:sz w:val="24"/>
          <w:szCs w:val="24"/>
          <w:lang w:eastAsia="zh-TW"/>
        </w:rPr>
      </w:pPr>
    </w:p>
    <w:p w14:paraId="3CDEB62E" w14:textId="4E9C8E6D" w:rsidR="001C0D4B" w:rsidRPr="001F15DE" w:rsidRDefault="00705550" w:rsidP="0057026F">
      <w:pPr>
        <w:rPr>
          <w:rFonts w:ascii="宋体" w:eastAsia="宋体" w:hAnsi="宋体"/>
          <w:sz w:val="24"/>
          <w:szCs w:val="24"/>
        </w:rPr>
      </w:pPr>
      <w:r w:rsidRPr="001F15DE">
        <w:rPr>
          <w:rFonts w:ascii="宋体" w:eastAsia="宋体" w:hAnsi="宋体"/>
          <w:b/>
          <w:bCs/>
          <w:sz w:val="24"/>
          <w:szCs w:val="24"/>
          <w:lang w:eastAsia="zh-TW"/>
        </w:rPr>
        <w:t>6</w:t>
      </w:r>
      <w:r w:rsidRPr="001F15DE">
        <w:rPr>
          <w:rFonts w:ascii="宋体" w:eastAsia="宋体" w:hAnsi="宋体" w:hint="eastAsia"/>
          <w:b/>
          <w:bCs/>
          <w:sz w:val="24"/>
          <w:szCs w:val="24"/>
          <w:lang w:eastAsia="zh-TW"/>
        </w:rPr>
        <w:t>、愛情的勇士三松</w:t>
      </w:r>
    </w:p>
    <w:p w14:paraId="1E4B2E2D" w14:textId="266CDD22" w:rsidR="001C0D4B" w:rsidRPr="001F15DE" w:rsidRDefault="00705550" w:rsidP="001D01EB">
      <w:pPr>
        <w:ind w:firstLine="420"/>
        <w:rPr>
          <w:rFonts w:ascii="宋体" w:eastAsia="宋体" w:hAnsi="宋体"/>
          <w:sz w:val="24"/>
          <w:szCs w:val="24"/>
        </w:rPr>
      </w:pPr>
      <w:r w:rsidRPr="001F15DE">
        <w:rPr>
          <w:rFonts w:ascii="宋体" w:eastAsia="宋体" w:hAnsi="宋体" w:hint="eastAsia"/>
          <w:sz w:val="24"/>
          <w:szCs w:val="24"/>
          <w:lang w:eastAsia="zh-TW"/>
        </w:rPr>
        <w:t>當你懷著平靜的心態打開聖經，翻到民長記十三章時，你的心情或許馬上會波瀾起伏，不能平靜；若是你再往後看下去，或許你會心跳地更快，更強烈，而且還有可能會開始皺眉、歎氣、震驚、悲傷、憂愁……但是當你看到十六章的結尾時，你又會發出由衷的讚歎之聲，心情也隨之恢復平靜，此時，你的思緒卻再也不能平靜，會像黃河一樣奔騰不已……</w:t>
      </w:r>
      <w:r w:rsidRPr="001F15DE">
        <w:rPr>
          <w:rFonts w:ascii="宋体" w:eastAsia="宋体" w:hAnsi="宋体"/>
          <w:sz w:val="24"/>
          <w:szCs w:val="24"/>
          <w:lang w:eastAsia="zh-TW"/>
        </w:rPr>
        <w:t> </w:t>
      </w:r>
    </w:p>
    <w:p w14:paraId="3471F62F" w14:textId="5288300F" w:rsidR="001C0D4B" w:rsidRPr="001F15DE" w:rsidRDefault="00705550" w:rsidP="00705550">
      <w:pPr>
        <w:ind w:firstLine="420"/>
        <w:rPr>
          <w:rFonts w:ascii="宋体" w:eastAsia="宋体" w:hAnsi="宋体"/>
          <w:sz w:val="24"/>
          <w:szCs w:val="24"/>
        </w:rPr>
      </w:pPr>
      <w:r w:rsidRPr="001F15DE">
        <w:rPr>
          <w:rFonts w:ascii="宋体" w:eastAsia="宋体" w:hAnsi="宋体" w:hint="eastAsia"/>
          <w:sz w:val="24"/>
          <w:szCs w:val="24"/>
          <w:lang w:eastAsia="zh-TW"/>
        </w:rPr>
        <w:t>三松就是這樣一個讓你熱血澎湃的勇士！他就是這樣一個讓你心驚肉跳的狂人！他也是這樣一個讓你尷尬不已的花花公子！同時，他還是一個被天主充滿的人，一個知錯能改的天主的兒子。</w:t>
      </w:r>
      <w:r w:rsidRPr="001F15DE">
        <w:rPr>
          <w:rFonts w:ascii="宋体" w:eastAsia="宋体" w:hAnsi="宋体"/>
          <w:sz w:val="24"/>
          <w:szCs w:val="24"/>
          <w:lang w:eastAsia="zh-TW"/>
        </w:rPr>
        <w:t> </w:t>
      </w:r>
    </w:p>
    <w:p w14:paraId="5AD73F69" w14:textId="26C861E7" w:rsidR="001C0D4B" w:rsidRPr="001F15DE" w:rsidRDefault="00705550" w:rsidP="001D01EB">
      <w:pPr>
        <w:ind w:firstLine="420"/>
        <w:rPr>
          <w:rFonts w:ascii="宋体" w:eastAsia="宋体" w:hAnsi="宋体"/>
          <w:sz w:val="24"/>
          <w:szCs w:val="24"/>
          <w:lang w:eastAsia="zh-TW"/>
        </w:rPr>
      </w:pPr>
      <w:r w:rsidRPr="001F15DE">
        <w:rPr>
          <w:rFonts w:ascii="宋体" w:eastAsia="宋体" w:hAnsi="宋体" w:hint="eastAsia"/>
          <w:sz w:val="24"/>
          <w:szCs w:val="24"/>
          <w:lang w:eastAsia="zh-TW"/>
        </w:rPr>
        <w:t>也許你會說，他熱情有餘，理性不足，因為三番五次被女孩欺騙。也許你會說，他四肢發達，頭腦簡單，因為他跌倒總在同一條河裡</w:t>
      </w:r>
      <w:r w:rsidRPr="001F15DE">
        <w:rPr>
          <w:rFonts w:ascii="宋体" w:eastAsia="宋体" w:hAnsi="宋体"/>
          <w:sz w:val="24"/>
          <w:szCs w:val="24"/>
          <w:lang w:eastAsia="zh-TW"/>
        </w:rPr>
        <w:t>!</w:t>
      </w:r>
      <w:r w:rsidRPr="001F15DE">
        <w:rPr>
          <w:rFonts w:ascii="宋体" w:eastAsia="宋体" w:hAnsi="宋体" w:hint="eastAsia"/>
          <w:sz w:val="24"/>
          <w:szCs w:val="24"/>
          <w:lang w:eastAsia="zh-TW"/>
        </w:rPr>
        <w:t>也許你會說，他喜新厭舊，風流成性，因為他見一個愛一個，愛一個丟一個。也許你會說，他心胸狹隘，喜好報復，因為他常心狠毒辣地報復傷害他的人。但是，儘管如此，他還是被天主所用，被天主所揀選。天主就是找了一個渾身是毛病，滿是牛脾氣，性格暴燥的傻人。你有什麼辦法，天主要的，不是人所想的。人所想的，未必是天主所要的。</w:t>
      </w:r>
      <w:r w:rsidRPr="001F15DE">
        <w:rPr>
          <w:rFonts w:ascii="宋体" w:eastAsia="宋体" w:hAnsi="宋体"/>
          <w:sz w:val="24"/>
          <w:szCs w:val="24"/>
          <w:lang w:eastAsia="zh-TW"/>
        </w:rPr>
        <w:t> </w:t>
      </w:r>
    </w:p>
    <w:p w14:paraId="2C33D0AC" w14:textId="664E355A" w:rsidR="001C0D4B" w:rsidRPr="001F15DE" w:rsidRDefault="00705550" w:rsidP="001D01EB">
      <w:pPr>
        <w:ind w:firstLine="420"/>
        <w:rPr>
          <w:rFonts w:ascii="宋体" w:eastAsia="宋体" w:hAnsi="宋体"/>
          <w:sz w:val="24"/>
          <w:szCs w:val="24"/>
          <w:lang w:eastAsia="zh-TW"/>
        </w:rPr>
      </w:pPr>
      <w:r w:rsidRPr="001F15DE">
        <w:rPr>
          <w:rFonts w:ascii="宋体" w:eastAsia="宋体" w:hAnsi="宋体" w:hint="eastAsia"/>
          <w:sz w:val="24"/>
          <w:szCs w:val="24"/>
          <w:lang w:eastAsia="zh-TW"/>
        </w:rPr>
        <w:t>而在我眼中，三松是一個我所喜歡的另類民長，他那豪放不羈的性格特別吸引我。他勇猛果敢、膽大包天、英勇無比、力大如牛。他熱情洋溢、情感豐富、憨厚老實、幽默可愛。他愛恨分明、嫉惡如仇、無所畏懼、心無欺詐。他豪爽開放、不拘小節、光明磊落、隨遇而安。他知錯能改、勇於認錯、信靠天主、依賴天主。如果要概括他整個人那他就是一個有血有肉的「性情中人」</w:t>
      </w:r>
      <w:r w:rsidRPr="001F15DE">
        <w:rPr>
          <w:rFonts w:ascii="宋体" w:eastAsia="宋体" w:hAnsi="宋体"/>
          <w:sz w:val="24"/>
          <w:szCs w:val="24"/>
          <w:lang w:eastAsia="zh-TW"/>
        </w:rPr>
        <w:t>!</w:t>
      </w:r>
    </w:p>
    <w:p w14:paraId="0BB6793A" w14:textId="12AB4B2A" w:rsidR="001C0D4B" w:rsidRPr="001F15DE" w:rsidRDefault="00705550" w:rsidP="00A24B11">
      <w:pPr>
        <w:rPr>
          <w:rFonts w:ascii="宋体" w:eastAsia="宋体" w:hAnsi="宋体"/>
          <w:sz w:val="24"/>
          <w:szCs w:val="24"/>
          <w:lang w:eastAsia="zh-TW"/>
        </w:rPr>
      </w:pPr>
      <w:r w:rsidRPr="001F15DE">
        <w:rPr>
          <w:rFonts w:ascii="宋体" w:eastAsia="宋体" w:hAnsi="宋体"/>
          <w:sz w:val="24"/>
          <w:szCs w:val="24"/>
          <w:lang w:eastAsia="zh-TW"/>
        </w:rPr>
        <w:t> </w:t>
      </w:r>
      <w:r w:rsidRPr="001F15DE">
        <w:rPr>
          <w:rFonts w:ascii="宋体" w:eastAsia="宋体" w:hAnsi="宋体"/>
          <w:sz w:val="24"/>
          <w:szCs w:val="24"/>
          <w:lang w:eastAsia="zh-TW"/>
        </w:rPr>
        <w:tab/>
      </w:r>
      <w:r w:rsidRPr="001F15DE">
        <w:rPr>
          <w:rFonts w:ascii="宋体" w:eastAsia="宋体" w:hAnsi="宋体" w:hint="eastAsia"/>
          <w:sz w:val="24"/>
          <w:szCs w:val="24"/>
          <w:lang w:eastAsia="zh-TW"/>
        </w:rPr>
        <w:t>三松，有著一個轟轟烈烈的傳奇怪誕人生，一個多姿多彩的繽紛生命，一個刀光劍影的英雄生活。</w:t>
      </w:r>
    </w:p>
    <w:p w14:paraId="1B7C69E4" w14:textId="1CBA1367" w:rsidR="001C0D4B" w:rsidRPr="001F15DE" w:rsidRDefault="00705550" w:rsidP="0057026F">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我特別欣賞他那獨來獨往的風格，那種神出鬼沒的神秘感與無拘無束桀驁不馴的性格。喜歡那滿腦子壞水的他，喜歡愛開玩笑愛幽默卻總是讓人哭笑不得的他。我喜歡他的憨厚老實；他的傻愣愣；他的心直口快、他的豪爽大氣，喜歡那個充滿驚奇的他。</w:t>
      </w:r>
      <w:r w:rsidRPr="001F15DE">
        <w:rPr>
          <w:rFonts w:ascii="宋体" w:eastAsia="宋体" w:hAnsi="宋体"/>
          <w:sz w:val="24"/>
          <w:szCs w:val="24"/>
          <w:lang w:eastAsia="zh-TW"/>
        </w:rPr>
        <w:t> </w:t>
      </w:r>
    </w:p>
    <w:p w14:paraId="0EF71A03" w14:textId="2CDD4DB5" w:rsidR="001C0D4B" w:rsidRPr="001F15DE" w:rsidRDefault="00705550" w:rsidP="0057026F">
      <w:pPr>
        <w:ind w:firstLineChars="236" w:firstLine="569"/>
        <w:rPr>
          <w:rFonts w:ascii="宋体" w:eastAsia="宋体" w:hAnsi="宋体"/>
          <w:sz w:val="24"/>
          <w:szCs w:val="24"/>
        </w:rPr>
      </w:pPr>
      <w:r w:rsidRPr="001F15DE">
        <w:rPr>
          <w:rFonts w:ascii="宋体" w:eastAsia="宋体" w:hAnsi="宋体" w:hint="eastAsia"/>
          <w:b/>
          <w:bCs/>
          <w:sz w:val="24"/>
          <w:szCs w:val="24"/>
          <w:lang w:eastAsia="zh-TW"/>
        </w:rPr>
        <w:t>因為他是一個愛情的勇士，</w:t>
      </w:r>
      <w:r w:rsidRPr="001F15DE">
        <w:rPr>
          <w:rFonts w:ascii="宋体" w:eastAsia="宋体" w:hAnsi="宋体" w:hint="eastAsia"/>
          <w:sz w:val="24"/>
          <w:szCs w:val="24"/>
          <w:lang w:eastAsia="zh-TW"/>
        </w:rPr>
        <w:t>假如我有機會選民長，救以民脫離敵手，我還選他，一定選他，非他不選！</w:t>
      </w:r>
    </w:p>
    <w:p w14:paraId="5FE07815" w14:textId="77777777" w:rsidR="007C5E1A" w:rsidRPr="001F15DE" w:rsidRDefault="007C5E1A" w:rsidP="0057026F">
      <w:pPr>
        <w:ind w:firstLineChars="236" w:firstLine="566"/>
        <w:rPr>
          <w:rFonts w:ascii="宋体" w:eastAsia="宋体" w:hAnsi="宋体"/>
          <w:sz w:val="24"/>
          <w:szCs w:val="24"/>
        </w:rPr>
      </w:pPr>
    </w:p>
    <w:p w14:paraId="38AD91D3" w14:textId="1474AF28" w:rsidR="001C0D4B" w:rsidRPr="001F15DE" w:rsidRDefault="00705550" w:rsidP="00CD3B42">
      <w:pPr>
        <w:rPr>
          <w:rFonts w:ascii="宋体" w:eastAsia="宋体" w:hAnsi="宋体"/>
          <w:b/>
          <w:sz w:val="24"/>
          <w:szCs w:val="24"/>
          <w:lang w:eastAsia="zh-TW"/>
        </w:rPr>
      </w:pPr>
      <w:r w:rsidRPr="001F15DE">
        <w:rPr>
          <w:rFonts w:ascii="宋体" w:eastAsia="宋体" w:hAnsi="宋体"/>
          <w:b/>
          <w:sz w:val="24"/>
          <w:szCs w:val="24"/>
          <w:lang w:eastAsia="zh-TW"/>
        </w:rPr>
        <w:t>7.</w:t>
      </w:r>
      <w:r w:rsidRPr="001F15DE">
        <w:rPr>
          <w:rFonts w:ascii="宋体" w:eastAsia="宋体" w:hAnsi="宋体" w:hint="eastAsia"/>
          <w:b/>
          <w:sz w:val="24"/>
          <w:szCs w:val="24"/>
          <w:lang w:eastAsia="zh-TW"/>
        </w:rPr>
        <w:t>民長三松的神學思想：</w:t>
      </w:r>
    </w:p>
    <w:p w14:paraId="765CCD51" w14:textId="77777777" w:rsidR="00705550" w:rsidRPr="001F15DE" w:rsidRDefault="00705550" w:rsidP="00CD3B42">
      <w:pPr>
        <w:rPr>
          <w:rFonts w:ascii="宋体" w:eastAsia="宋体" w:hAnsi="宋体" w:hint="eastAsia"/>
          <w:b/>
          <w:sz w:val="24"/>
          <w:szCs w:val="24"/>
        </w:rPr>
      </w:pPr>
    </w:p>
    <w:p w14:paraId="75C00FFC" w14:textId="1DEE6301" w:rsidR="00604B11" w:rsidRPr="001F15DE" w:rsidRDefault="00705550" w:rsidP="0057026F">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在所有的民長中，三松好像是一個由出生即特別具有意味的人物。他的母親是一個不生育的婦女——有如亞巴郎的妻子撒辣，有如撒幕爾的母親和以後的若翰的母親一樣。不生育的婦女能夠生子，按聖經的說法，是天主幹預的證明。</w:t>
      </w:r>
    </w:p>
    <w:p w14:paraId="6432298F" w14:textId="5673DA0D" w:rsidR="00604B11" w:rsidRPr="001F15DE" w:rsidRDefault="00705550" w:rsidP="0057026F">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看，你原是個石女，從未生育，但是你要懷孕生子（這些話怎能不使人想起路加所述天使來報瑪麗亞所說的話？）……他要開始從培肋舍特人手中拯救以色列……剃刀不可觸及他的頭」。這一禮儀（稱為納齊爾願）說明嬰兒一出世即是奉獻於天主的人。在猶太人中，這是一傳統悠久的禮儀，保祿也曾實行了這一</w:t>
      </w:r>
      <w:r w:rsidRPr="001F15DE">
        <w:rPr>
          <w:rFonts w:ascii="宋体" w:eastAsia="宋体" w:hAnsi="宋体" w:hint="eastAsia"/>
          <w:sz w:val="24"/>
          <w:szCs w:val="24"/>
          <w:lang w:eastAsia="zh-TW"/>
        </w:rPr>
        <w:lastRenderedPageBreak/>
        <w:t>聖願（宗</w:t>
      </w:r>
      <w:r w:rsidRPr="001F15DE">
        <w:rPr>
          <w:rFonts w:ascii="宋体" w:eastAsia="宋体" w:hAnsi="宋体"/>
          <w:sz w:val="24"/>
          <w:szCs w:val="24"/>
          <w:lang w:eastAsia="zh-TW"/>
        </w:rPr>
        <w:t>11</w:t>
      </w:r>
      <w:r w:rsidRPr="001F15DE">
        <w:rPr>
          <w:rFonts w:ascii="宋体" w:eastAsia="宋体" w:hAnsi="宋体" w:hint="eastAsia"/>
          <w:sz w:val="24"/>
          <w:szCs w:val="24"/>
          <w:lang w:eastAsia="zh-TW"/>
        </w:rPr>
        <w:t>：</w:t>
      </w:r>
      <w:r w:rsidRPr="001F15DE">
        <w:rPr>
          <w:rFonts w:ascii="宋体" w:eastAsia="宋体" w:hAnsi="宋体"/>
          <w:sz w:val="24"/>
          <w:szCs w:val="24"/>
          <w:lang w:eastAsia="zh-TW"/>
        </w:rPr>
        <w:t>18</w:t>
      </w:r>
      <w:r w:rsidRPr="001F15DE">
        <w:rPr>
          <w:rFonts w:ascii="宋体" w:eastAsia="宋体" w:hAnsi="宋体" w:hint="eastAsia"/>
          <w:sz w:val="24"/>
          <w:szCs w:val="24"/>
          <w:lang w:eastAsia="zh-TW"/>
        </w:rPr>
        <w:t>）。</w:t>
      </w:r>
    </w:p>
    <w:p w14:paraId="73714C41" w14:textId="4775B92F" w:rsidR="00604B11" w:rsidRPr="001F15DE" w:rsidRDefault="00705550" w:rsidP="0057026F">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以色列子民實在需要強而有力的力量來敵對他們又怕又恨的培肋舍特人，因為這些人，無論是論種族、論語言、論宗教、論文化，都完全不同，所以是頭號敵人。但這些培肋舍特人作戰的能力遠超過以色列人，因為他們軍械又好，組織又好，只有天主的能力才能扭轉這一局面。天主的力量於是借三松表現出來。三松借他出奇的勝利，成了英雄典型。民間的傳說，不斷的頌揚、誇張這一英雄的出奇力量，以及他所行的驚人的事蹟，使到培肋舍特人生活非常艱苦。</w:t>
      </w:r>
    </w:p>
    <w:p w14:paraId="5C875CBD" w14:textId="3867AE41" w:rsidR="00604B11" w:rsidRPr="001F15DE" w:rsidRDefault="00705550" w:rsidP="0057026F">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晚間，人們為了消遣，述說培肋舍特人所遭遇的不幸，以及三松怎樣以靈巧的手法，使到培肋舍特人受窘與失敗。他不是以一塊驢腮骨擊殺了一千培肋舍特人？他不是把火把綁在三百狐狸尾上火燒了他們的莊稼？這些美麗有趣的歷史，不但只是為培育國家的自豪，其實，是天主借這些事蹟來說話。三松要保持他的力量，應時時依賴天主。這種力量是與他的頭髮相聯繫，而頭髮是奉獻與天主的標記。</w:t>
      </w:r>
    </w:p>
    <w:p w14:paraId="4FFD93B4" w14:textId="7ABF6097" w:rsidR="00604B11" w:rsidRPr="001F15DE" w:rsidRDefault="00705550" w:rsidP="0057026F">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但是這個強人有他的弱點：他不知道應抗拒他所愛的女人。德里拉以她全身的魅力，盡力攫取他的秘密，終於使她達到了目的。她出賣了他，把他交給了培肋舍特人：人們在他熟睡的時候，剃光了他的頭，三松便與常人一樣了。培肋舍特人毫不費力地制服了他，挖了他眼睛，使他成為俘虜。但是他的仇人沒有注意他，他的頭髮慢慢長了起來，他又恢復了他的力量。有一天，他為了報復，拉倒了達貢廟宇的支柱，壓在三千培肋舍特人和他自己身上。如此，他最後的勝利是他甘願死亡；他為拯救他的同胞，犧牲了自己。</w:t>
      </w:r>
    </w:p>
    <w:p w14:paraId="1AC89496" w14:textId="77777777" w:rsidR="00274A8E" w:rsidRPr="001F15DE" w:rsidRDefault="00274A8E" w:rsidP="00274A8E">
      <w:pPr>
        <w:rPr>
          <w:rFonts w:ascii="宋体" w:eastAsia="宋体" w:hAnsi="宋体"/>
          <w:sz w:val="24"/>
          <w:szCs w:val="24"/>
          <w:lang w:eastAsia="zh-TW"/>
        </w:rPr>
      </w:pPr>
    </w:p>
    <w:p w14:paraId="631A2318" w14:textId="0B53AAD6" w:rsidR="00274A8E" w:rsidRPr="001F15DE" w:rsidRDefault="00705550" w:rsidP="00274A8E">
      <w:pPr>
        <w:rPr>
          <w:rFonts w:ascii="宋体" w:eastAsia="宋体" w:hAnsi="宋体"/>
          <w:b/>
          <w:sz w:val="24"/>
          <w:szCs w:val="24"/>
        </w:rPr>
      </w:pPr>
      <w:r w:rsidRPr="001F15DE">
        <w:rPr>
          <w:rFonts w:ascii="宋体" w:eastAsia="宋体" w:hAnsi="宋体" w:hint="eastAsia"/>
          <w:b/>
          <w:sz w:val="24"/>
          <w:szCs w:val="24"/>
          <w:lang w:eastAsia="zh-TW"/>
        </w:rPr>
        <w:t>反省：</w:t>
      </w:r>
    </w:p>
    <w:p w14:paraId="136D5060" w14:textId="327CBC6D" w:rsidR="00604B11" w:rsidRPr="001F15DE" w:rsidRDefault="00705550" w:rsidP="0057026F">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天主的勝利即在於這些屠殺中嗎：這為生活在二十世紀中的我們不是可恥的惡表嗎？首先，我們不要忘記，這是發生在原始的時代中——西元前一千一百年——那時的風俗可能使我們困惑和起反感。其實，聖經中所記的鬥爭、欺詐、兇殺，豈不都表達了歷代的人類歷史？他們的罪過、弱點，可能隨時代有些轉變，但人性常是一樣的。就是在這種歷史中，雖然庸俗冷漠，天主卻進入其中，尤其在耶穌來到我們中間之後，更進入其中。</w:t>
      </w:r>
    </w:p>
    <w:p w14:paraId="145DF646" w14:textId="77777777" w:rsidR="00705550" w:rsidRPr="001F15DE" w:rsidRDefault="00705550" w:rsidP="0057026F">
      <w:pPr>
        <w:ind w:firstLineChars="236" w:firstLine="566"/>
        <w:rPr>
          <w:rFonts w:ascii="宋体" w:eastAsia="宋体" w:hAnsi="宋体" w:hint="eastAsia"/>
          <w:sz w:val="24"/>
          <w:szCs w:val="24"/>
          <w:lang w:eastAsia="zh-TW"/>
        </w:rPr>
      </w:pPr>
    </w:p>
    <w:p w14:paraId="11FC0742" w14:textId="039CA349" w:rsidR="00C53006" w:rsidRPr="001F15DE" w:rsidRDefault="00705550" w:rsidP="008957FF">
      <w:pPr>
        <w:rPr>
          <w:rFonts w:ascii="宋体" w:eastAsia="宋体" w:hAnsi="宋体"/>
          <w:b/>
          <w:sz w:val="24"/>
          <w:szCs w:val="24"/>
        </w:rPr>
      </w:pPr>
      <w:r w:rsidRPr="001F15DE">
        <w:rPr>
          <w:rFonts w:ascii="宋体" w:eastAsia="宋体" w:hAnsi="宋体"/>
          <w:b/>
          <w:sz w:val="24"/>
          <w:szCs w:val="24"/>
          <w:lang w:eastAsia="zh-TW"/>
        </w:rPr>
        <w:t>A</w:t>
      </w:r>
      <w:r w:rsidRPr="001F15DE">
        <w:rPr>
          <w:rFonts w:ascii="宋体" w:eastAsia="宋体" w:hAnsi="宋体" w:hint="eastAsia"/>
          <w:b/>
          <w:sz w:val="24"/>
          <w:szCs w:val="24"/>
          <w:lang w:eastAsia="zh-TW"/>
        </w:rPr>
        <w:t>．天主使三松的軟弱，成為自己計劃的助力：</w:t>
      </w:r>
    </w:p>
    <w:p w14:paraId="2D7A76E9" w14:textId="5FD40640" w:rsidR="00C53006" w:rsidRPr="001F15DE" w:rsidRDefault="00705550" w:rsidP="00C53006">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三松上去稟告他的父母說：「我在提默納見了一個女子，她是培肋舍特人的女兒，願你們現今把她給我娶來為妻！」他的父母對他說：「難道在你兄弟的女兒中，在我們民族間沒有女子嗎？為什麼你要去從那些未受割損的培肋舍特人中間娶妻呢？」三松向他的父親說：「請給我娶了她！因為我實在喜歡她。」他的父母原不知道這事是出於上主，使他找機會攻擊培肋舍特，因為那時培肋舍特正統治以色列。（民</w:t>
      </w:r>
      <w:r w:rsidRPr="001F15DE">
        <w:rPr>
          <w:rFonts w:ascii="宋体" w:eastAsia="宋体" w:hAnsi="宋体"/>
          <w:sz w:val="24"/>
          <w:szCs w:val="24"/>
          <w:lang w:eastAsia="zh-TW"/>
        </w:rPr>
        <w:t>13</w:t>
      </w:r>
      <w:r w:rsidRPr="001F15DE">
        <w:rPr>
          <w:rFonts w:ascii="宋体" w:eastAsia="宋体" w:hAnsi="宋体" w:hint="eastAsia"/>
          <w:sz w:val="24"/>
          <w:szCs w:val="24"/>
          <w:lang w:eastAsia="zh-TW"/>
        </w:rPr>
        <w:t>：</w:t>
      </w:r>
      <w:r w:rsidRPr="001F15DE">
        <w:rPr>
          <w:rFonts w:ascii="宋体" w:eastAsia="宋体" w:hAnsi="宋体"/>
          <w:sz w:val="24"/>
          <w:szCs w:val="24"/>
          <w:lang w:eastAsia="zh-TW"/>
        </w:rPr>
        <w:t>2</w:t>
      </w:r>
      <w:r w:rsidRPr="001F15DE">
        <w:rPr>
          <w:rFonts w:ascii="宋体" w:eastAsia="宋体" w:hAnsi="宋体" w:hint="eastAsia"/>
          <w:sz w:val="24"/>
          <w:szCs w:val="24"/>
          <w:lang w:eastAsia="zh-TW"/>
        </w:rPr>
        <w:t>﹣</w:t>
      </w:r>
      <w:r w:rsidRPr="001F15DE">
        <w:rPr>
          <w:rFonts w:ascii="宋体" w:eastAsia="宋体" w:hAnsi="宋体"/>
          <w:sz w:val="24"/>
          <w:szCs w:val="24"/>
          <w:lang w:eastAsia="zh-TW"/>
        </w:rPr>
        <w:t>4</w:t>
      </w:r>
      <w:r w:rsidRPr="001F15DE">
        <w:rPr>
          <w:rFonts w:ascii="宋体" w:eastAsia="宋体" w:hAnsi="宋体" w:hint="eastAsia"/>
          <w:sz w:val="24"/>
          <w:szCs w:val="24"/>
          <w:lang w:eastAsia="zh-TW"/>
        </w:rPr>
        <w:t>）</w:t>
      </w:r>
    </w:p>
    <w:p w14:paraId="4CA12F1D" w14:textId="77777777" w:rsidR="00705550" w:rsidRPr="001F15DE" w:rsidRDefault="00705550" w:rsidP="00C53006">
      <w:pPr>
        <w:ind w:firstLineChars="236" w:firstLine="566"/>
        <w:rPr>
          <w:rFonts w:ascii="宋体" w:eastAsia="宋体" w:hAnsi="宋体" w:hint="eastAsia"/>
          <w:sz w:val="24"/>
          <w:szCs w:val="24"/>
          <w:lang w:eastAsia="zh-TW"/>
        </w:rPr>
      </w:pPr>
    </w:p>
    <w:p w14:paraId="0CAF17E4" w14:textId="53139056" w:rsidR="00C53006" w:rsidRPr="001F15DE" w:rsidRDefault="00705550" w:rsidP="008957FF">
      <w:pPr>
        <w:rPr>
          <w:rFonts w:ascii="宋体" w:eastAsia="宋体" w:hAnsi="宋体"/>
          <w:b/>
          <w:sz w:val="24"/>
          <w:szCs w:val="24"/>
          <w:lang w:eastAsia="zh-TW"/>
        </w:rPr>
      </w:pPr>
      <w:r w:rsidRPr="001F15DE">
        <w:rPr>
          <w:rFonts w:ascii="宋体" w:eastAsia="宋体" w:hAnsi="宋体"/>
          <w:b/>
          <w:sz w:val="24"/>
          <w:szCs w:val="24"/>
          <w:lang w:eastAsia="zh-TW"/>
        </w:rPr>
        <w:t>B</w:t>
      </w:r>
      <w:r w:rsidRPr="001F15DE">
        <w:rPr>
          <w:rFonts w:ascii="宋体" w:eastAsia="宋体" w:hAnsi="宋体" w:hint="eastAsia"/>
          <w:b/>
          <w:sz w:val="24"/>
          <w:szCs w:val="24"/>
          <w:lang w:eastAsia="zh-TW"/>
        </w:rPr>
        <w:t>．天主時常降幅他，感動他；但他時時屈服於肉慾。</w:t>
      </w:r>
    </w:p>
    <w:p w14:paraId="691429DC" w14:textId="46EE9A6C" w:rsidR="00192180" w:rsidRPr="001F15DE" w:rsidRDefault="00705550" w:rsidP="00192180">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後來那婦人生了一個兒子，給他起名叫三松；孩子漸漸長大，上主祝福了他。在瑪哈乃丹，即在祚辣與厄市陶耳之間，上主的神開始感動他。（民</w:t>
      </w:r>
      <w:r w:rsidRPr="001F15DE">
        <w:rPr>
          <w:rFonts w:ascii="宋体" w:eastAsia="宋体" w:hAnsi="宋体"/>
          <w:sz w:val="24"/>
          <w:szCs w:val="24"/>
          <w:lang w:eastAsia="zh-TW"/>
        </w:rPr>
        <w:t>13</w:t>
      </w:r>
      <w:r w:rsidRPr="001F15DE">
        <w:rPr>
          <w:rFonts w:ascii="宋体" w:eastAsia="宋体" w:hAnsi="宋体" w:hint="eastAsia"/>
          <w:sz w:val="24"/>
          <w:szCs w:val="24"/>
          <w:lang w:eastAsia="zh-TW"/>
        </w:rPr>
        <w:t>：</w:t>
      </w:r>
      <w:r w:rsidRPr="001F15DE">
        <w:rPr>
          <w:rFonts w:ascii="宋体" w:eastAsia="宋体" w:hAnsi="宋体"/>
          <w:sz w:val="24"/>
          <w:szCs w:val="24"/>
          <w:lang w:eastAsia="zh-TW"/>
        </w:rPr>
        <w:t>24</w:t>
      </w:r>
      <w:r w:rsidRPr="001F15DE">
        <w:rPr>
          <w:rFonts w:ascii="宋体" w:eastAsia="宋体" w:hAnsi="宋体" w:hint="eastAsia"/>
          <w:sz w:val="24"/>
          <w:szCs w:val="24"/>
          <w:lang w:eastAsia="zh-TW"/>
        </w:rPr>
        <w:t>﹣</w:t>
      </w:r>
      <w:r w:rsidRPr="001F15DE">
        <w:rPr>
          <w:rFonts w:ascii="宋体" w:eastAsia="宋体" w:hAnsi="宋体"/>
          <w:sz w:val="24"/>
          <w:szCs w:val="24"/>
          <w:lang w:eastAsia="zh-TW"/>
        </w:rPr>
        <w:t>25</w:t>
      </w:r>
      <w:r w:rsidRPr="001F15DE">
        <w:rPr>
          <w:rFonts w:ascii="宋体" w:eastAsia="宋体" w:hAnsi="宋体" w:hint="eastAsia"/>
          <w:sz w:val="24"/>
          <w:szCs w:val="24"/>
          <w:lang w:eastAsia="zh-TW"/>
        </w:rPr>
        <w:t>）</w:t>
      </w:r>
    </w:p>
    <w:p w14:paraId="556E2B8C" w14:textId="7B7286B3" w:rsidR="00C53006" w:rsidRPr="001F15DE" w:rsidRDefault="00705550" w:rsidP="00192180">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他們回答說：「一定不；我們只把你綁好，交在他們手中，決不殺你。」他們於是用兩條新繩把他捆起，從石穴裡把他拉上來。他來到肋希，培肋舍特人吶喊著出來迎他；那時上主的神突然降在他身上，他手臂上的繩索，好象著火的細</w:t>
      </w:r>
      <w:r w:rsidRPr="001F15DE">
        <w:rPr>
          <w:rFonts w:ascii="宋体" w:eastAsia="宋体" w:hAnsi="宋体" w:hint="eastAsia"/>
          <w:sz w:val="24"/>
          <w:szCs w:val="24"/>
          <w:lang w:eastAsia="zh-TW"/>
        </w:rPr>
        <w:lastRenderedPageBreak/>
        <w:t>麻一樣，綁他的繩子從他的手上落下。（民</w:t>
      </w:r>
      <w:r w:rsidRPr="001F15DE">
        <w:rPr>
          <w:rFonts w:ascii="宋体" w:eastAsia="宋体" w:hAnsi="宋体"/>
          <w:sz w:val="24"/>
          <w:szCs w:val="24"/>
          <w:lang w:eastAsia="zh-TW"/>
        </w:rPr>
        <w:t>15</w:t>
      </w:r>
      <w:r w:rsidRPr="001F15DE">
        <w:rPr>
          <w:rFonts w:ascii="宋体" w:eastAsia="宋体" w:hAnsi="宋体" w:hint="eastAsia"/>
          <w:sz w:val="24"/>
          <w:szCs w:val="24"/>
          <w:lang w:eastAsia="zh-TW"/>
        </w:rPr>
        <w:t>：</w:t>
      </w:r>
      <w:r w:rsidRPr="001F15DE">
        <w:rPr>
          <w:rFonts w:ascii="宋体" w:eastAsia="宋体" w:hAnsi="宋体"/>
          <w:sz w:val="24"/>
          <w:szCs w:val="24"/>
          <w:lang w:eastAsia="zh-TW"/>
        </w:rPr>
        <w:t>13</w:t>
      </w:r>
      <w:r w:rsidRPr="001F15DE">
        <w:rPr>
          <w:rFonts w:ascii="宋体" w:eastAsia="宋体" w:hAnsi="宋体" w:hint="eastAsia"/>
          <w:sz w:val="24"/>
          <w:szCs w:val="24"/>
          <w:lang w:eastAsia="zh-TW"/>
        </w:rPr>
        <w:t>﹣</w:t>
      </w:r>
      <w:r w:rsidRPr="001F15DE">
        <w:rPr>
          <w:rFonts w:ascii="宋体" w:eastAsia="宋体" w:hAnsi="宋体"/>
          <w:sz w:val="24"/>
          <w:szCs w:val="24"/>
          <w:lang w:eastAsia="zh-TW"/>
        </w:rPr>
        <w:t>14</w:t>
      </w:r>
      <w:r w:rsidRPr="001F15DE">
        <w:rPr>
          <w:rFonts w:ascii="宋体" w:eastAsia="宋体" w:hAnsi="宋体" w:hint="eastAsia"/>
          <w:sz w:val="24"/>
          <w:szCs w:val="24"/>
          <w:lang w:eastAsia="zh-TW"/>
        </w:rPr>
        <w:t>）</w:t>
      </w:r>
    </w:p>
    <w:p w14:paraId="7E898CF2" w14:textId="50C83857" w:rsidR="00C53006" w:rsidRPr="001F15DE" w:rsidRDefault="00705550" w:rsidP="00192180">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三松往迦薩去，在那裡看見一個妓女，便去走近了她。有人告訴迦薩人說：「三松到這裡來了。」他們就把他圍住，終夜派人埋伏在城門口，整夜靜悄悄地等待他，說：「等到早晨天亮，我們才殺他。」三松睡到半夜，半夜醒來，抓緊城門，連兩個門框帶門閂，一起拔起，放在肩上，背到赫貝龍對面的山頂上。（民</w:t>
      </w:r>
      <w:r w:rsidRPr="001F15DE">
        <w:rPr>
          <w:rFonts w:ascii="宋体" w:eastAsia="宋体" w:hAnsi="宋体"/>
          <w:sz w:val="24"/>
          <w:szCs w:val="24"/>
          <w:lang w:eastAsia="zh-TW"/>
        </w:rPr>
        <w:t>16</w:t>
      </w:r>
      <w:r w:rsidRPr="001F15DE">
        <w:rPr>
          <w:rFonts w:ascii="宋体" w:eastAsia="宋体" w:hAnsi="宋体" w:hint="eastAsia"/>
          <w:sz w:val="24"/>
          <w:szCs w:val="24"/>
          <w:lang w:eastAsia="zh-TW"/>
        </w:rPr>
        <w:t>：</w:t>
      </w:r>
      <w:r w:rsidRPr="001F15DE">
        <w:rPr>
          <w:rFonts w:ascii="宋体" w:eastAsia="宋体" w:hAnsi="宋体"/>
          <w:sz w:val="24"/>
          <w:szCs w:val="24"/>
          <w:lang w:eastAsia="zh-TW"/>
        </w:rPr>
        <w:t>1</w:t>
      </w:r>
      <w:r w:rsidRPr="001F15DE">
        <w:rPr>
          <w:rFonts w:ascii="宋体" w:eastAsia="宋体" w:hAnsi="宋体" w:hint="eastAsia"/>
          <w:sz w:val="24"/>
          <w:szCs w:val="24"/>
          <w:lang w:eastAsia="zh-TW"/>
        </w:rPr>
        <w:t>﹣</w:t>
      </w:r>
      <w:r w:rsidRPr="001F15DE">
        <w:rPr>
          <w:rFonts w:ascii="宋体" w:eastAsia="宋体" w:hAnsi="宋体"/>
          <w:sz w:val="24"/>
          <w:szCs w:val="24"/>
          <w:lang w:eastAsia="zh-TW"/>
        </w:rPr>
        <w:t>3</w:t>
      </w:r>
      <w:r w:rsidRPr="001F15DE">
        <w:rPr>
          <w:rFonts w:ascii="宋体" w:eastAsia="宋体" w:hAnsi="宋体" w:hint="eastAsia"/>
          <w:sz w:val="24"/>
          <w:szCs w:val="24"/>
          <w:lang w:eastAsia="zh-TW"/>
        </w:rPr>
        <w:t>）</w:t>
      </w:r>
    </w:p>
    <w:p w14:paraId="63B1291F" w14:textId="0A8F06AC" w:rsidR="00604B11" w:rsidRPr="001F15DE" w:rsidRDefault="00705550" w:rsidP="0057026F">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天主就是在這種軟弱而有罪惡的人群中，與人一同行動。同時，天主也在尊重每一個人的自由之下，借人來逐漸完成他的計畫。</w:t>
      </w:r>
    </w:p>
    <w:p w14:paraId="393B0338" w14:textId="77777777" w:rsidR="00705550" w:rsidRPr="001F15DE" w:rsidRDefault="00705550" w:rsidP="0057026F">
      <w:pPr>
        <w:ind w:firstLineChars="236" w:firstLine="566"/>
        <w:rPr>
          <w:rFonts w:ascii="宋体" w:eastAsia="宋体" w:hAnsi="宋体" w:hint="eastAsia"/>
          <w:sz w:val="24"/>
          <w:szCs w:val="24"/>
          <w:lang w:eastAsia="zh-TW"/>
        </w:rPr>
      </w:pPr>
    </w:p>
    <w:p w14:paraId="17C91EE8" w14:textId="1F109C9B" w:rsidR="00970316" w:rsidRPr="001F15DE" w:rsidRDefault="00705550" w:rsidP="005F2BD0">
      <w:pPr>
        <w:rPr>
          <w:rFonts w:ascii="宋体" w:eastAsia="宋体" w:hAnsi="宋体"/>
          <w:b/>
          <w:sz w:val="24"/>
          <w:szCs w:val="24"/>
          <w:lang w:eastAsia="zh-TW"/>
        </w:rPr>
      </w:pPr>
      <w:r w:rsidRPr="001F15DE">
        <w:rPr>
          <w:rFonts w:ascii="宋体" w:eastAsia="宋体" w:hAnsi="宋体"/>
          <w:b/>
          <w:sz w:val="24"/>
          <w:szCs w:val="24"/>
          <w:lang w:eastAsia="zh-TW"/>
        </w:rPr>
        <w:t>C</w:t>
      </w:r>
      <w:r w:rsidRPr="001F15DE">
        <w:rPr>
          <w:rFonts w:ascii="宋体" w:eastAsia="宋体" w:hAnsi="宋体" w:hint="eastAsia"/>
          <w:b/>
          <w:sz w:val="24"/>
          <w:szCs w:val="24"/>
          <w:lang w:eastAsia="zh-TW"/>
        </w:rPr>
        <w:t>．敢於直面痛苦的愛情勇士</w:t>
      </w:r>
      <w:r w:rsidRPr="001F15DE">
        <w:rPr>
          <w:rFonts w:ascii="宋体" w:eastAsia="宋体" w:hAnsi="宋体"/>
          <w:b/>
          <w:sz w:val="24"/>
          <w:szCs w:val="24"/>
          <w:lang w:eastAsia="zh-TW"/>
        </w:rPr>
        <w:t>──</w:t>
      </w:r>
      <w:r w:rsidRPr="001F15DE">
        <w:rPr>
          <w:rFonts w:ascii="宋体" w:eastAsia="宋体" w:hAnsi="宋体" w:hint="eastAsia"/>
          <w:b/>
          <w:sz w:val="24"/>
          <w:szCs w:val="24"/>
          <w:lang w:eastAsia="zh-TW"/>
        </w:rPr>
        <w:t>三松</w:t>
      </w:r>
    </w:p>
    <w:p w14:paraId="56DC3A20" w14:textId="77777777" w:rsidR="00705550" w:rsidRPr="001F15DE" w:rsidRDefault="00705550" w:rsidP="005F2BD0">
      <w:pPr>
        <w:rPr>
          <w:rFonts w:ascii="宋体" w:eastAsia="宋体" w:hAnsi="宋体" w:hint="eastAsia"/>
          <w:sz w:val="24"/>
          <w:szCs w:val="24"/>
        </w:rPr>
      </w:pPr>
    </w:p>
    <w:p w14:paraId="1E837796" w14:textId="0F9901E4" w:rsidR="00604B11" w:rsidRPr="001F15DE" w:rsidRDefault="00705550" w:rsidP="0057026F">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所以，三松是軟弱的，他更有自己的致命傷：不能被剪短的頭髮。但是他是一個真男人，願意面對自己的軟弱和致命傷；並且，為自己的人生成功和失敗負責，並且敢於在被愛情傷害之後，仍然再次勇敢地去再愛一次、再愛一次。為此，他是一個極有勇氣的愛情勇士。</w:t>
      </w:r>
    </w:p>
    <w:p w14:paraId="24F41088" w14:textId="2A5A1D90" w:rsidR="001D01EB" w:rsidRPr="001F15DE" w:rsidRDefault="00705550" w:rsidP="001D01EB">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三松的整體形象，更像一個永遠不會屈服的戰士。他可能會被敵人打倒，但是，他不會屈服於敵人。三松是一個敢愛、敢恨、敢悔改、有行動的勇士！</w:t>
      </w:r>
    </w:p>
    <w:p w14:paraId="350757C2" w14:textId="4C97EB43" w:rsidR="001D01EB" w:rsidRPr="001F15DE" w:rsidRDefault="00705550" w:rsidP="001D01EB">
      <w:pPr>
        <w:ind w:firstLineChars="236" w:firstLine="566"/>
        <w:rPr>
          <w:rFonts w:ascii="宋体" w:eastAsia="宋体" w:hAnsi="宋体"/>
          <w:sz w:val="24"/>
          <w:szCs w:val="24"/>
          <w:lang w:eastAsia="zh-TW"/>
        </w:rPr>
      </w:pPr>
      <w:r w:rsidRPr="001F15DE">
        <w:rPr>
          <w:rFonts w:ascii="宋体" w:eastAsia="宋体" w:hAnsi="宋体" w:hint="eastAsia"/>
          <w:sz w:val="24"/>
          <w:szCs w:val="24"/>
          <w:lang w:eastAsia="zh-TW"/>
        </w:rPr>
        <w:t>尤其是，在追求愛情的道路上，他更是一個屢戰屢敗，屢敗屢戰的愛情勇士。他的愛：表現在愛自己喜歡的女人和愛自己的上主。</w:t>
      </w:r>
    </w:p>
    <w:p w14:paraId="3C445C47" w14:textId="77777777" w:rsidR="00274A8E" w:rsidRPr="001F15DE" w:rsidRDefault="00274A8E" w:rsidP="00274A8E">
      <w:pPr>
        <w:rPr>
          <w:rFonts w:ascii="宋体" w:eastAsia="宋体" w:hAnsi="宋体"/>
          <w:sz w:val="24"/>
          <w:szCs w:val="24"/>
          <w:lang w:eastAsia="zh-TW"/>
        </w:rPr>
      </w:pPr>
    </w:p>
    <w:p w14:paraId="2594EAFC" w14:textId="0236B6D0" w:rsidR="00274A8E" w:rsidRPr="001F15DE" w:rsidRDefault="00705550" w:rsidP="00274A8E">
      <w:pPr>
        <w:rPr>
          <w:rFonts w:ascii="宋体" w:eastAsia="宋体" w:hAnsi="宋体"/>
          <w:b/>
          <w:sz w:val="24"/>
          <w:szCs w:val="24"/>
        </w:rPr>
      </w:pPr>
      <w:r w:rsidRPr="001F15DE">
        <w:rPr>
          <w:rFonts w:ascii="宋体" w:eastAsia="宋体" w:hAnsi="宋体"/>
          <w:b/>
          <w:sz w:val="24"/>
          <w:szCs w:val="24"/>
          <w:lang w:eastAsia="zh-TW"/>
        </w:rPr>
        <w:t>8.</w:t>
      </w:r>
      <w:r w:rsidRPr="001F15DE">
        <w:rPr>
          <w:rFonts w:ascii="宋体" w:eastAsia="宋体" w:hAnsi="宋体" w:hint="eastAsia"/>
          <w:b/>
          <w:sz w:val="24"/>
          <w:szCs w:val="24"/>
          <w:lang w:eastAsia="zh-TW"/>
        </w:rPr>
        <w:t>請用五個名稱，來稱呼三松，並且以他的生活例子為這個名稱闡述。</w:t>
      </w:r>
    </w:p>
    <w:p w14:paraId="4BFA42A1" w14:textId="7C2CB7E6" w:rsidR="00E6701F" w:rsidRPr="001F15DE" w:rsidRDefault="00705550" w:rsidP="00274A8E">
      <w:pPr>
        <w:rPr>
          <w:rFonts w:ascii="宋体" w:eastAsia="宋体" w:hAnsi="宋体"/>
          <w:b/>
          <w:sz w:val="24"/>
          <w:szCs w:val="24"/>
        </w:rPr>
      </w:pPr>
      <w:r w:rsidRPr="001F15DE">
        <w:rPr>
          <w:rFonts w:ascii="宋体" w:eastAsia="宋体" w:hAnsi="宋体"/>
          <w:b/>
          <w:sz w:val="24"/>
          <w:szCs w:val="24"/>
          <w:lang w:eastAsia="zh-TW"/>
        </w:rPr>
        <w:t>1</w:t>
      </w:r>
      <w:r w:rsidRPr="001F15DE">
        <w:rPr>
          <w:rFonts w:ascii="宋体" w:eastAsia="宋体" w:hAnsi="宋体" w:hint="eastAsia"/>
          <w:b/>
          <w:sz w:val="24"/>
          <w:szCs w:val="24"/>
          <w:lang w:eastAsia="zh-TW"/>
        </w:rPr>
        <w:t>）</w:t>
      </w:r>
    </w:p>
    <w:p w14:paraId="1B1E803C" w14:textId="1B508EC9" w:rsidR="00E6701F" w:rsidRPr="001F15DE" w:rsidRDefault="00705550" w:rsidP="00274A8E">
      <w:pPr>
        <w:rPr>
          <w:rFonts w:ascii="宋体" w:eastAsia="宋体" w:hAnsi="宋体"/>
          <w:b/>
          <w:sz w:val="24"/>
          <w:szCs w:val="24"/>
        </w:rPr>
      </w:pPr>
      <w:r w:rsidRPr="001F15DE">
        <w:rPr>
          <w:rFonts w:ascii="宋体" w:eastAsia="宋体" w:hAnsi="宋体"/>
          <w:b/>
          <w:sz w:val="24"/>
          <w:szCs w:val="24"/>
          <w:lang w:eastAsia="zh-TW"/>
        </w:rPr>
        <w:t>2</w:t>
      </w:r>
      <w:r w:rsidRPr="001F15DE">
        <w:rPr>
          <w:rFonts w:ascii="宋体" w:eastAsia="宋体" w:hAnsi="宋体" w:hint="eastAsia"/>
          <w:b/>
          <w:sz w:val="24"/>
          <w:szCs w:val="24"/>
          <w:lang w:eastAsia="zh-TW"/>
        </w:rPr>
        <w:t>）</w:t>
      </w:r>
    </w:p>
    <w:p w14:paraId="7D5D11CF" w14:textId="5362FF30" w:rsidR="00E6701F" w:rsidRPr="001F15DE" w:rsidRDefault="00705550" w:rsidP="00274A8E">
      <w:pPr>
        <w:rPr>
          <w:rFonts w:ascii="宋体" w:eastAsia="宋体" w:hAnsi="宋体"/>
          <w:b/>
          <w:sz w:val="24"/>
          <w:szCs w:val="24"/>
        </w:rPr>
      </w:pPr>
      <w:r w:rsidRPr="001F15DE">
        <w:rPr>
          <w:rFonts w:ascii="宋体" w:eastAsia="宋体" w:hAnsi="宋体"/>
          <w:b/>
          <w:sz w:val="24"/>
          <w:szCs w:val="24"/>
          <w:lang w:eastAsia="zh-TW"/>
        </w:rPr>
        <w:t>3</w:t>
      </w:r>
      <w:r w:rsidRPr="001F15DE">
        <w:rPr>
          <w:rFonts w:ascii="宋体" w:eastAsia="宋体" w:hAnsi="宋体" w:hint="eastAsia"/>
          <w:b/>
          <w:sz w:val="24"/>
          <w:szCs w:val="24"/>
          <w:lang w:eastAsia="zh-TW"/>
        </w:rPr>
        <w:t>）</w:t>
      </w:r>
    </w:p>
    <w:p w14:paraId="54AE3437" w14:textId="20953E9A" w:rsidR="00E6701F" w:rsidRPr="001F15DE" w:rsidRDefault="00705550" w:rsidP="00274A8E">
      <w:pPr>
        <w:rPr>
          <w:rFonts w:ascii="宋体" w:eastAsia="宋体" w:hAnsi="宋体"/>
          <w:b/>
          <w:sz w:val="24"/>
          <w:szCs w:val="24"/>
        </w:rPr>
      </w:pPr>
      <w:r w:rsidRPr="001F15DE">
        <w:rPr>
          <w:rFonts w:ascii="宋体" w:eastAsia="宋体" w:hAnsi="宋体"/>
          <w:b/>
          <w:sz w:val="24"/>
          <w:szCs w:val="24"/>
          <w:lang w:eastAsia="zh-TW"/>
        </w:rPr>
        <w:t>4</w:t>
      </w:r>
      <w:r w:rsidRPr="001F15DE">
        <w:rPr>
          <w:rFonts w:ascii="宋体" w:eastAsia="宋体" w:hAnsi="宋体" w:hint="eastAsia"/>
          <w:b/>
          <w:sz w:val="24"/>
          <w:szCs w:val="24"/>
          <w:lang w:eastAsia="zh-TW"/>
        </w:rPr>
        <w:t>）</w:t>
      </w:r>
    </w:p>
    <w:p w14:paraId="7C640B2D" w14:textId="5767D0FF" w:rsidR="00E6701F" w:rsidRPr="001F15DE" w:rsidRDefault="00705550" w:rsidP="00274A8E">
      <w:pPr>
        <w:rPr>
          <w:rFonts w:ascii="宋体" w:eastAsia="宋体" w:hAnsi="宋体"/>
          <w:b/>
          <w:sz w:val="24"/>
          <w:szCs w:val="24"/>
          <w:lang w:eastAsia="zh-TW"/>
        </w:rPr>
      </w:pPr>
      <w:r w:rsidRPr="001F15DE">
        <w:rPr>
          <w:rFonts w:ascii="宋体" w:eastAsia="宋体" w:hAnsi="宋体"/>
          <w:b/>
          <w:sz w:val="24"/>
          <w:szCs w:val="24"/>
          <w:lang w:eastAsia="zh-TW"/>
        </w:rPr>
        <w:t>5</w:t>
      </w:r>
      <w:r w:rsidRPr="001F15DE">
        <w:rPr>
          <w:rFonts w:ascii="宋体" w:eastAsia="宋体" w:hAnsi="宋体" w:hint="eastAsia"/>
          <w:b/>
          <w:sz w:val="24"/>
          <w:szCs w:val="24"/>
          <w:lang w:eastAsia="zh-TW"/>
        </w:rPr>
        <w:t>）</w:t>
      </w:r>
    </w:p>
    <w:p w14:paraId="1EA46333" w14:textId="77777777" w:rsidR="00705550" w:rsidRPr="001F15DE" w:rsidRDefault="00705550" w:rsidP="00274A8E">
      <w:pPr>
        <w:rPr>
          <w:rFonts w:ascii="宋体" w:eastAsia="宋体" w:hAnsi="宋体" w:hint="eastAsia"/>
          <w:b/>
          <w:sz w:val="24"/>
          <w:szCs w:val="24"/>
        </w:rPr>
      </w:pPr>
    </w:p>
    <w:p w14:paraId="5724CECD" w14:textId="4FC56032" w:rsidR="00AE4267" w:rsidRPr="001F15DE" w:rsidRDefault="00705550" w:rsidP="00274A8E">
      <w:pPr>
        <w:rPr>
          <w:rFonts w:ascii="宋体" w:eastAsia="宋体" w:hAnsi="宋体"/>
          <w:b/>
          <w:sz w:val="24"/>
          <w:szCs w:val="24"/>
        </w:rPr>
      </w:pPr>
      <w:r w:rsidRPr="001F15DE">
        <w:rPr>
          <w:rFonts w:ascii="宋体" w:eastAsia="宋体" w:hAnsi="宋体" w:hint="eastAsia"/>
          <w:b/>
          <w:sz w:val="24"/>
          <w:szCs w:val="24"/>
          <w:lang w:eastAsia="zh-TW"/>
        </w:rPr>
        <w:t>嘗試用自己的的親身例子去分享：</w:t>
      </w:r>
    </w:p>
    <w:p w14:paraId="1AF41E8F" w14:textId="6728808E" w:rsidR="00E6701F" w:rsidRPr="001F15DE" w:rsidRDefault="00705550" w:rsidP="00AE4267">
      <w:pPr>
        <w:pStyle w:val="a3"/>
        <w:numPr>
          <w:ilvl w:val="0"/>
          <w:numId w:val="3"/>
        </w:numPr>
        <w:ind w:firstLineChars="0"/>
        <w:rPr>
          <w:rFonts w:ascii="宋体" w:eastAsia="宋体" w:hAnsi="宋体"/>
          <w:sz w:val="24"/>
          <w:szCs w:val="24"/>
        </w:rPr>
      </w:pPr>
      <w:r w:rsidRPr="001F15DE">
        <w:rPr>
          <w:rFonts w:ascii="宋体" w:eastAsia="宋体" w:hAnsi="宋体" w:hint="eastAsia"/>
          <w:sz w:val="24"/>
          <w:szCs w:val="24"/>
          <w:lang w:eastAsia="zh-TW"/>
        </w:rPr>
        <w:t>自己也曾經如三松被人欺騙，但是自己至今仍然相信愛的力量（</w:t>
      </w:r>
      <w:r w:rsidRPr="001F15DE">
        <w:rPr>
          <w:rFonts w:ascii="楷体" w:eastAsia="楷体" w:hAnsi="楷体" w:hint="eastAsia"/>
          <w:sz w:val="24"/>
          <w:szCs w:val="24"/>
          <w:lang w:eastAsia="zh-TW"/>
        </w:rPr>
        <w:t>比如扶起老人反而被訛詐</w:t>
      </w:r>
      <w:r w:rsidRPr="001F15DE">
        <w:rPr>
          <w:rFonts w:ascii="宋体" w:eastAsia="宋体" w:hAnsi="宋体" w:hint="eastAsia"/>
          <w:sz w:val="24"/>
          <w:szCs w:val="24"/>
          <w:lang w:eastAsia="zh-TW"/>
        </w:rPr>
        <w:t>）</w:t>
      </w:r>
    </w:p>
    <w:p w14:paraId="3034125F" w14:textId="61C163C0" w:rsidR="00AE4267" w:rsidRPr="001F15DE" w:rsidRDefault="00705550" w:rsidP="00AE4267">
      <w:pPr>
        <w:pStyle w:val="a3"/>
        <w:numPr>
          <w:ilvl w:val="0"/>
          <w:numId w:val="3"/>
        </w:numPr>
        <w:ind w:firstLineChars="0"/>
        <w:rPr>
          <w:rFonts w:ascii="宋体" w:eastAsia="宋体" w:hAnsi="宋体"/>
          <w:sz w:val="24"/>
          <w:szCs w:val="24"/>
        </w:rPr>
      </w:pPr>
      <w:r w:rsidRPr="001F15DE">
        <w:rPr>
          <w:rFonts w:ascii="宋体" w:eastAsia="宋体" w:hAnsi="宋体" w:hint="eastAsia"/>
          <w:sz w:val="24"/>
          <w:szCs w:val="24"/>
          <w:lang w:eastAsia="zh-TW"/>
        </w:rPr>
        <w:t>自己也曾經如三松在追求愛情上備受痛苦，但是仍然再之後追求愛情，並且得到了愛情。（</w:t>
      </w:r>
      <w:r w:rsidRPr="001F15DE">
        <w:rPr>
          <w:rFonts w:ascii="楷体" w:eastAsia="楷体" w:hAnsi="楷体" w:hint="eastAsia"/>
          <w:sz w:val="24"/>
          <w:szCs w:val="24"/>
          <w:lang w:eastAsia="zh-TW"/>
        </w:rPr>
        <w:t>比如愛身邊的人、愛教會中喜歡「背後釘釘子的人」</w:t>
      </w:r>
      <w:r w:rsidRPr="001F15DE">
        <w:rPr>
          <w:rFonts w:ascii="宋体" w:eastAsia="宋体" w:hAnsi="宋体" w:hint="eastAsia"/>
          <w:sz w:val="24"/>
          <w:szCs w:val="24"/>
          <w:lang w:eastAsia="zh-TW"/>
        </w:rPr>
        <w:t>）</w:t>
      </w:r>
    </w:p>
    <w:p w14:paraId="351F8F44" w14:textId="5C62CA34" w:rsidR="000D33E7" w:rsidRPr="001F15DE" w:rsidRDefault="00705550" w:rsidP="00AE4267">
      <w:pPr>
        <w:pStyle w:val="a3"/>
        <w:numPr>
          <w:ilvl w:val="0"/>
          <w:numId w:val="3"/>
        </w:numPr>
        <w:ind w:firstLineChars="0"/>
        <w:rPr>
          <w:rFonts w:ascii="宋体" w:eastAsia="宋体" w:hAnsi="宋体"/>
          <w:sz w:val="24"/>
          <w:szCs w:val="24"/>
        </w:rPr>
      </w:pPr>
      <w:r w:rsidRPr="001F15DE">
        <w:rPr>
          <w:rFonts w:ascii="宋体" w:eastAsia="宋体" w:hAnsi="宋体" w:hint="eastAsia"/>
          <w:sz w:val="24"/>
          <w:szCs w:val="24"/>
          <w:lang w:eastAsia="zh-TW"/>
        </w:rPr>
        <w:t>在自己的軟弱中和堅強中，仍然去行動、去愛，並由此感受到天主的陪伴和鼓勵，使自己成為一個愛情的勇士。</w:t>
      </w:r>
      <w:bookmarkStart w:id="0" w:name="_GoBack"/>
      <w:bookmarkEnd w:id="0"/>
    </w:p>
    <w:sectPr w:rsidR="000D33E7" w:rsidRPr="001F15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9200E"/>
    <w:multiLevelType w:val="hybridMultilevel"/>
    <w:tmpl w:val="F3360EBC"/>
    <w:lvl w:ilvl="0" w:tplc="3DDC947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9440706"/>
    <w:multiLevelType w:val="hybridMultilevel"/>
    <w:tmpl w:val="EE62CE2E"/>
    <w:lvl w:ilvl="0" w:tplc="638456E4">
      <w:start w:val="1"/>
      <w:numFmt w:val="decimal"/>
      <w:lvlText w:val="%1."/>
      <w:lvlJc w:val="left"/>
      <w:pPr>
        <w:ind w:left="360" w:hanging="360"/>
      </w:pPr>
      <w:rPr>
        <w:rFonts w:asciiTheme="minorEastAsia" w:eastAsia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A736BA"/>
    <w:multiLevelType w:val="hybridMultilevel"/>
    <w:tmpl w:val="314CB362"/>
    <w:lvl w:ilvl="0" w:tplc="C060D198">
      <w:start w:val="1"/>
      <w:numFmt w:val="japaneseCounting"/>
      <w:lvlText w:val="第%1、"/>
      <w:lvlJc w:val="left"/>
      <w:pPr>
        <w:ind w:left="1286" w:hanging="720"/>
      </w:pPr>
      <w:rPr>
        <w:rFonts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8C"/>
    <w:rsid w:val="0002695B"/>
    <w:rsid w:val="000833E1"/>
    <w:rsid w:val="000C3DC0"/>
    <w:rsid w:val="000D33E7"/>
    <w:rsid w:val="000E5EC1"/>
    <w:rsid w:val="0017144A"/>
    <w:rsid w:val="001872CB"/>
    <w:rsid w:val="00192180"/>
    <w:rsid w:val="001B6490"/>
    <w:rsid w:val="001C0D4B"/>
    <w:rsid w:val="001D01EB"/>
    <w:rsid w:val="001F15DE"/>
    <w:rsid w:val="00211070"/>
    <w:rsid w:val="00274A8E"/>
    <w:rsid w:val="002A7634"/>
    <w:rsid w:val="003432BA"/>
    <w:rsid w:val="00352F9D"/>
    <w:rsid w:val="00370BB5"/>
    <w:rsid w:val="00415487"/>
    <w:rsid w:val="00440732"/>
    <w:rsid w:val="00486AB0"/>
    <w:rsid w:val="004C20C8"/>
    <w:rsid w:val="0057026F"/>
    <w:rsid w:val="005F2BD0"/>
    <w:rsid w:val="00604B11"/>
    <w:rsid w:val="0064300C"/>
    <w:rsid w:val="0066068A"/>
    <w:rsid w:val="006839A5"/>
    <w:rsid w:val="0070438C"/>
    <w:rsid w:val="00705550"/>
    <w:rsid w:val="00794567"/>
    <w:rsid w:val="007C5E1A"/>
    <w:rsid w:val="007D5E82"/>
    <w:rsid w:val="0087469F"/>
    <w:rsid w:val="008957FF"/>
    <w:rsid w:val="00970316"/>
    <w:rsid w:val="009E11CE"/>
    <w:rsid w:val="00A24B11"/>
    <w:rsid w:val="00AD39C8"/>
    <w:rsid w:val="00AD3BED"/>
    <w:rsid w:val="00AE4267"/>
    <w:rsid w:val="00B13C53"/>
    <w:rsid w:val="00B66579"/>
    <w:rsid w:val="00C17534"/>
    <w:rsid w:val="00C17A24"/>
    <w:rsid w:val="00C53006"/>
    <w:rsid w:val="00C8395C"/>
    <w:rsid w:val="00CB2FA4"/>
    <w:rsid w:val="00CD3B42"/>
    <w:rsid w:val="00D2466B"/>
    <w:rsid w:val="00D40403"/>
    <w:rsid w:val="00D4096E"/>
    <w:rsid w:val="00DF11CC"/>
    <w:rsid w:val="00E6701F"/>
    <w:rsid w:val="00E86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C4EA"/>
  <w15:chartTrackingRefBased/>
  <w15:docId w15:val="{A36E72B6-89B3-448A-AE59-FAF086D0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A98"/>
    <w:pPr>
      <w:ind w:firstLineChars="200" w:firstLine="420"/>
    </w:pPr>
  </w:style>
  <w:style w:type="paragraph" w:styleId="HTML">
    <w:name w:val="HTML Preformatted"/>
    <w:basedOn w:val="a"/>
    <w:link w:val="HTML0"/>
    <w:uiPriority w:val="99"/>
    <w:semiHidden/>
    <w:unhideWhenUsed/>
    <w:rsid w:val="0064300C"/>
    <w:rPr>
      <w:rFonts w:ascii="Courier New" w:hAnsi="Courier New" w:cs="Courier New"/>
      <w:sz w:val="20"/>
      <w:szCs w:val="20"/>
    </w:rPr>
  </w:style>
  <w:style w:type="character" w:customStyle="1" w:styleId="HTML0">
    <w:name w:val="HTML 预设格式 字符"/>
    <w:basedOn w:val="a0"/>
    <w:link w:val="HTML"/>
    <w:uiPriority w:val="99"/>
    <w:semiHidden/>
    <w:rsid w:val="0064300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742885">
      <w:bodyDiv w:val="1"/>
      <w:marLeft w:val="0"/>
      <w:marRight w:val="0"/>
      <w:marTop w:val="0"/>
      <w:marBottom w:val="0"/>
      <w:divBdr>
        <w:top w:val="none" w:sz="0" w:space="0" w:color="auto"/>
        <w:left w:val="none" w:sz="0" w:space="0" w:color="auto"/>
        <w:bottom w:val="none" w:sz="0" w:space="0" w:color="auto"/>
        <w:right w:val="none" w:sz="0" w:space="0" w:color="auto"/>
      </w:divBdr>
    </w:div>
    <w:div w:id="1464271200">
      <w:bodyDiv w:val="1"/>
      <w:marLeft w:val="0"/>
      <w:marRight w:val="0"/>
      <w:marTop w:val="0"/>
      <w:marBottom w:val="0"/>
      <w:divBdr>
        <w:top w:val="none" w:sz="0" w:space="0" w:color="auto"/>
        <w:left w:val="none" w:sz="0" w:space="0" w:color="auto"/>
        <w:bottom w:val="none" w:sz="0" w:space="0" w:color="auto"/>
        <w:right w:val="none" w:sz="0" w:space="0" w:color="auto"/>
      </w:divBdr>
      <w:divsChild>
        <w:div w:id="1917130153">
          <w:marLeft w:val="0"/>
          <w:marRight w:val="0"/>
          <w:marTop w:val="0"/>
          <w:marBottom w:val="0"/>
          <w:divBdr>
            <w:top w:val="none" w:sz="0" w:space="0" w:color="auto"/>
            <w:left w:val="none" w:sz="0" w:space="0" w:color="auto"/>
            <w:bottom w:val="none" w:sz="0" w:space="0" w:color="auto"/>
            <w:right w:val="none" w:sz="0" w:space="0" w:color="auto"/>
          </w:divBdr>
        </w:div>
        <w:div w:id="1997148689">
          <w:marLeft w:val="0"/>
          <w:marRight w:val="0"/>
          <w:marTop w:val="0"/>
          <w:marBottom w:val="0"/>
          <w:divBdr>
            <w:top w:val="none" w:sz="0" w:space="0" w:color="auto"/>
            <w:left w:val="none" w:sz="0" w:space="0" w:color="auto"/>
            <w:bottom w:val="none" w:sz="0" w:space="0" w:color="auto"/>
            <w:right w:val="none" w:sz="0" w:space="0" w:color="auto"/>
          </w:divBdr>
        </w:div>
        <w:div w:id="771126745">
          <w:marLeft w:val="0"/>
          <w:marRight w:val="0"/>
          <w:marTop w:val="0"/>
          <w:marBottom w:val="0"/>
          <w:divBdr>
            <w:top w:val="none" w:sz="0" w:space="0" w:color="auto"/>
            <w:left w:val="none" w:sz="0" w:space="0" w:color="auto"/>
            <w:bottom w:val="none" w:sz="0" w:space="0" w:color="auto"/>
            <w:right w:val="none" w:sz="0" w:space="0" w:color="auto"/>
          </w:divBdr>
        </w:div>
        <w:div w:id="812940474">
          <w:marLeft w:val="0"/>
          <w:marRight w:val="0"/>
          <w:marTop w:val="0"/>
          <w:marBottom w:val="0"/>
          <w:divBdr>
            <w:top w:val="none" w:sz="0" w:space="0" w:color="auto"/>
            <w:left w:val="none" w:sz="0" w:space="0" w:color="auto"/>
            <w:bottom w:val="none" w:sz="0" w:space="0" w:color="auto"/>
            <w:right w:val="none" w:sz="0" w:space="0" w:color="auto"/>
          </w:divBdr>
        </w:div>
        <w:div w:id="334305433">
          <w:marLeft w:val="0"/>
          <w:marRight w:val="0"/>
          <w:marTop w:val="0"/>
          <w:marBottom w:val="0"/>
          <w:divBdr>
            <w:top w:val="none" w:sz="0" w:space="0" w:color="auto"/>
            <w:left w:val="none" w:sz="0" w:space="0" w:color="auto"/>
            <w:bottom w:val="none" w:sz="0" w:space="0" w:color="auto"/>
            <w:right w:val="none" w:sz="0" w:space="0" w:color="auto"/>
          </w:divBdr>
        </w:div>
        <w:div w:id="709652555">
          <w:marLeft w:val="0"/>
          <w:marRight w:val="0"/>
          <w:marTop w:val="0"/>
          <w:marBottom w:val="0"/>
          <w:divBdr>
            <w:top w:val="none" w:sz="0" w:space="0" w:color="auto"/>
            <w:left w:val="none" w:sz="0" w:space="0" w:color="auto"/>
            <w:bottom w:val="none" w:sz="0" w:space="0" w:color="auto"/>
            <w:right w:val="none" w:sz="0" w:space="0" w:color="auto"/>
          </w:divBdr>
        </w:div>
        <w:div w:id="677194529">
          <w:marLeft w:val="0"/>
          <w:marRight w:val="0"/>
          <w:marTop w:val="0"/>
          <w:marBottom w:val="0"/>
          <w:divBdr>
            <w:top w:val="none" w:sz="0" w:space="0" w:color="auto"/>
            <w:left w:val="none" w:sz="0" w:space="0" w:color="auto"/>
            <w:bottom w:val="none" w:sz="0" w:space="0" w:color="auto"/>
            <w:right w:val="none" w:sz="0" w:space="0" w:color="auto"/>
          </w:divBdr>
        </w:div>
        <w:div w:id="545340589">
          <w:marLeft w:val="0"/>
          <w:marRight w:val="0"/>
          <w:marTop w:val="0"/>
          <w:marBottom w:val="0"/>
          <w:divBdr>
            <w:top w:val="none" w:sz="0" w:space="0" w:color="auto"/>
            <w:left w:val="none" w:sz="0" w:space="0" w:color="auto"/>
            <w:bottom w:val="none" w:sz="0" w:space="0" w:color="auto"/>
            <w:right w:val="none" w:sz="0" w:space="0" w:color="auto"/>
          </w:divBdr>
        </w:div>
      </w:divsChild>
    </w:div>
    <w:div w:id="1544250420">
      <w:bodyDiv w:val="1"/>
      <w:marLeft w:val="0"/>
      <w:marRight w:val="0"/>
      <w:marTop w:val="0"/>
      <w:marBottom w:val="0"/>
      <w:divBdr>
        <w:top w:val="none" w:sz="0" w:space="0" w:color="auto"/>
        <w:left w:val="none" w:sz="0" w:space="0" w:color="auto"/>
        <w:bottom w:val="none" w:sz="0" w:space="0" w:color="auto"/>
        <w:right w:val="none" w:sz="0" w:space="0" w:color="auto"/>
      </w:divBdr>
    </w:div>
    <w:div w:id="1663309128">
      <w:bodyDiv w:val="1"/>
      <w:marLeft w:val="0"/>
      <w:marRight w:val="0"/>
      <w:marTop w:val="0"/>
      <w:marBottom w:val="0"/>
      <w:divBdr>
        <w:top w:val="none" w:sz="0" w:space="0" w:color="auto"/>
        <w:left w:val="none" w:sz="0" w:space="0" w:color="auto"/>
        <w:bottom w:val="none" w:sz="0" w:space="0" w:color="auto"/>
        <w:right w:val="none" w:sz="0" w:space="0" w:color="auto"/>
      </w:divBdr>
    </w:div>
    <w:div w:id="20117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862E-E603-4FE0-B1C1-2CA2768F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034</Words>
  <Characters>5897</Characters>
  <Application>Microsoft Office Word</Application>
  <DocSecurity>0</DocSecurity>
  <Lines>49</Lines>
  <Paragraphs>13</Paragraphs>
  <ScaleCrop>false</ScaleCrop>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ao tan</dc:creator>
  <cp:keywords/>
  <dc:description/>
  <cp:lastModifiedBy>tanroom</cp:lastModifiedBy>
  <cp:revision>49</cp:revision>
  <dcterms:created xsi:type="dcterms:W3CDTF">2016-01-29T01:43:00Z</dcterms:created>
  <dcterms:modified xsi:type="dcterms:W3CDTF">2016-01-29T18:39:00Z</dcterms:modified>
</cp:coreProperties>
</file>